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A55D4A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6277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06277">
        <w:rPr>
          <w:rFonts w:ascii="Times New Roman" w:hAnsi="Times New Roman"/>
          <w:sz w:val="28"/>
          <w:szCs w:val="28"/>
        </w:rPr>
        <w:t xml:space="preserve"> </w:t>
      </w:r>
    </w:p>
    <w:p w:rsidR="00510D5B" w:rsidRDefault="00316F7A" w:rsidP="00316F7A">
      <w:pPr>
        <w:pStyle w:val="1"/>
        <w:spacing w:before="0" w:after="0"/>
        <w:jc w:val="center"/>
        <w:rPr>
          <w:rFonts w:ascii="Bookman Old Style" w:hAnsi="Bookman Old Style"/>
        </w:rPr>
      </w:pPr>
      <w:r w:rsidRPr="00C06277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316F7A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316F7A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EC5F7D" w:rsidRPr="000E1D9E" w:rsidRDefault="00EC5F7D" w:rsidP="00EC5F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D9E">
        <w:rPr>
          <w:sz w:val="28"/>
          <w:szCs w:val="28"/>
        </w:rPr>
        <w:t>от  14  ноября  2019 г. № 1447</w:t>
      </w:r>
    </w:p>
    <w:p w:rsidR="00EC5F7D" w:rsidRDefault="00EC5F7D" w:rsidP="00EC5F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E1D9E">
        <w:rPr>
          <w:sz w:val="28"/>
          <w:szCs w:val="28"/>
        </w:rPr>
        <w:t>р.п. Октябрьский</w:t>
      </w:r>
    </w:p>
    <w:p w:rsidR="00EC5F7D" w:rsidRPr="000E1D9E" w:rsidRDefault="000E1D9E" w:rsidP="00EC5F7D">
      <w:pPr>
        <w:pStyle w:val="Con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В ред.постановления </w:t>
      </w:r>
      <w:r w:rsidR="00E95970">
        <w:rPr>
          <w:rFonts w:ascii="Times New Roman" w:hAnsi="Times New Roman" w:cs="Times New Roman"/>
          <w:b w:val="0"/>
        </w:rPr>
        <w:t xml:space="preserve">от 20.05.20г. №633, </w:t>
      </w:r>
      <w:r w:rsidR="00FF2236">
        <w:rPr>
          <w:rFonts w:ascii="Times New Roman" w:hAnsi="Times New Roman" w:cs="Times New Roman"/>
          <w:b w:val="0"/>
        </w:rPr>
        <w:t xml:space="preserve">от 20.08.20г. №1205, от 12.11.20г. №1693, от 16.12.20г. </w:t>
      </w:r>
      <w:r w:rsidR="0014063A">
        <w:rPr>
          <w:rFonts w:ascii="Times New Roman" w:hAnsi="Times New Roman" w:cs="Times New Roman"/>
          <w:b w:val="0"/>
        </w:rPr>
        <w:t>№1947, от 30.12.20г. №2108, от 28.01.21г. №120)</w:t>
      </w:r>
    </w:p>
    <w:p w:rsidR="00EC5F7D" w:rsidRDefault="00EC5F7D" w:rsidP="00EC5F7D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EC5F7D" w:rsidRDefault="00EC5F7D" w:rsidP="00EC5F7D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 утверждении муниципальной</w:t>
      </w:r>
      <w:r w:rsidRPr="00DA1251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Pr="00DA1251">
        <w:rPr>
          <w:rFonts w:ascii="Times New Roman" w:hAnsi="Times New Roman" w:cs="Times New Roman"/>
          <w:sz w:val="28"/>
        </w:rPr>
        <w:t xml:space="preserve"> </w:t>
      </w:r>
      <w:r w:rsidRPr="00A17850">
        <w:rPr>
          <w:rFonts w:ascii="Times New Roman" w:hAnsi="Times New Roman" w:cs="Times New Roman"/>
          <w:sz w:val="28"/>
          <w:szCs w:val="28"/>
        </w:rPr>
        <w:t>«</w:t>
      </w:r>
      <w:r w:rsidRPr="0008385B">
        <w:rPr>
          <w:rFonts w:ascii="Times New Roman" w:hAnsi="Times New Roman" w:cs="Times New Roman"/>
          <w:sz w:val="28"/>
          <w:szCs w:val="28"/>
        </w:rPr>
        <w:t>Комплексное развитие муниципальных образований Устьянского района и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Pr="0008385B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5A3B31" w:rsidRDefault="00D44D1E" w:rsidP="00D44D1E">
      <w:pPr>
        <w:ind w:firstLine="540"/>
        <w:jc w:val="both"/>
        <w:rPr>
          <w:sz w:val="26"/>
          <w:szCs w:val="26"/>
        </w:rPr>
      </w:pPr>
      <w:r w:rsidRPr="005A3B31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 xml:space="preserve">постановлением администрации муниципального образования «Устьянский муниципальный район» </w:t>
      </w:r>
      <w:r w:rsidR="00316F7A" w:rsidRPr="0064436F">
        <w:rPr>
          <w:sz w:val="26"/>
          <w:szCs w:val="26"/>
        </w:rPr>
        <w:t xml:space="preserve">от </w:t>
      </w:r>
      <w:r w:rsidR="00316F7A">
        <w:rPr>
          <w:sz w:val="26"/>
          <w:szCs w:val="26"/>
        </w:rPr>
        <w:t>27</w:t>
      </w:r>
      <w:r w:rsidR="00316F7A" w:rsidRPr="0064436F">
        <w:rPr>
          <w:sz w:val="26"/>
          <w:szCs w:val="26"/>
        </w:rPr>
        <w:t xml:space="preserve"> </w:t>
      </w:r>
      <w:r w:rsidR="00316F7A">
        <w:rPr>
          <w:sz w:val="26"/>
          <w:szCs w:val="26"/>
        </w:rPr>
        <w:t>февраля</w:t>
      </w:r>
      <w:r w:rsidR="00316F7A" w:rsidRPr="0064436F">
        <w:rPr>
          <w:sz w:val="26"/>
          <w:szCs w:val="26"/>
        </w:rPr>
        <w:t xml:space="preserve"> 20</w:t>
      </w:r>
      <w:r w:rsidR="00316F7A">
        <w:rPr>
          <w:sz w:val="26"/>
          <w:szCs w:val="26"/>
        </w:rPr>
        <w:t>20</w:t>
      </w:r>
      <w:r w:rsidR="00316F7A" w:rsidRPr="0064436F">
        <w:rPr>
          <w:sz w:val="26"/>
          <w:szCs w:val="26"/>
        </w:rPr>
        <w:t xml:space="preserve"> года № </w:t>
      </w:r>
      <w:r w:rsidR="00316F7A">
        <w:rPr>
          <w:sz w:val="26"/>
          <w:szCs w:val="26"/>
        </w:rPr>
        <w:t>249</w:t>
      </w:r>
      <w:r w:rsidR="00316F7A" w:rsidRPr="0064436F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«Об утверждении Порядка разработки</w:t>
      </w:r>
      <w:r w:rsidR="001A1512">
        <w:rPr>
          <w:sz w:val="26"/>
          <w:szCs w:val="26"/>
        </w:rPr>
        <w:t>,</w:t>
      </w:r>
      <w:r w:rsidRPr="005A3B31">
        <w:rPr>
          <w:sz w:val="26"/>
          <w:szCs w:val="26"/>
        </w:rPr>
        <w:t xml:space="preserve"> реализации </w:t>
      </w:r>
      <w:r w:rsidR="001A1512">
        <w:rPr>
          <w:sz w:val="26"/>
          <w:szCs w:val="26"/>
        </w:rPr>
        <w:t xml:space="preserve">и оценки эффективности </w:t>
      </w:r>
      <w:r w:rsidRPr="005A3B31">
        <w:rPr>
          <w:sz w:val="26"/>
          <w:szCs w:val="26"/>
        </w:rPr>
        <w:t>муниципальных программ муниципального образования «</w:t>
      </w:r>
      <w:r w:rsidR="00B96DDE">
        <w:rPr>
          <w:sz w:val="26"/>
          <w:szCs w:val="26"/>
        </w:rPr>
        <w:t xml:space="preserve">Устьянский муниципальный район» </w:t>
      </w:r>
      <w:r w:rsidRPr="005A3B31">
        <w:rPr>
          <w:sz w:val="26"/>
          <w:szCs w:val="26"/>
        </w:rPr>
        <w:t xml:space="preserve">администрация муниципального образования «Устьянский муниципальный район»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84F12" w:rsidRDefault="00384F12" w:rsidP="00384F1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Pr="0088063B">
        <w:rPr>
          <w:rFonts w:ascii="Times New Roman" w:hAnsi="Times New Roman" w:cs="Times New Roman"/>
          <w:b w:val="0"/>
          <w:sz w:val="26"/>
          <w:szCs w:val="26"/>
        </w:rPr>
        <w:t xml:space="preserve"> муниципальную  программу «Комплексное развитие муниципальных образований Устьянского района и гос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Pr="0088063B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Pr="0088063B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8063B">
        <w:rPr>
          <w:rFonts w:ascii="Times New Roman" w:hAnsi="Times New Roman" w:cs="Times New Roman"/>
          <w:b w:val="0"/>
          <w:sz w:val="26"/>
          <w:szCs w:val="26"/>
        </w:rPr>
        <w:t>согласно приложению к постановлению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местить на официальном сайте администрации Устьянского муниципального района Архангельской области и в ГАС «Управление»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по экономике, промышленности и АПК </w:t>
      </w:r>
      <w:r>
        <w:rPr>
          <w:rFonts w:ascii="Times New Roman" w:hAnsi="Times New Roman" w:cs="Times New Roman"/>
          <w:b w:val="0"/>
          <w:sz w:val="26"/>
          <w:szCs w:val="26"/>
        </w:rPr>
        <w:t>С.А. Молчановского.</w:t>
      </w:r>
    </w:p>
    <w:p w:rsidR="00645721" w:rsidRPr="0048300D" w:rsidRDefault="0048300D" w:rsidP="0048300D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6"/>
          <w:szCs w:val="26"/>
        </w:rPr>
        <w:t>с 01 января 2020 года.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5721" w:rsidRPr="004830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B2376" w:rsidRDefault="00EB2376" w:rsidP="008B7B9F">
      <w:pPr>
        <w:pStyle w:val="ConsTitle"/>
        <w:widowControl/>
        <w:ind w:left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461273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DB3339" w:rsidRDefault="00AD7454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DB3339">
        <w:rPr>
          <w:rFonts w:ascii="Times New Roman" w:hAnsi="Times New Roman"/>
          <w:bCs/>
          <w:sz w:val="28"/>
          <w:szCs w:val="28"/>
        </w:rPr>
        <w:t xml:space="preserve">Глава Устьянского муниципального района                  </w:t>
      </w:r>
      <w:r w:rsidR="00DB3339">
        <w:rPr>
          <w:rFonts w:ascii="Times New Roman" w:hAnsi="Times New Roman"/>
          <w:bCs/>
          <w:sz w:val="28"/>
          <w:szCs w:val="28"/>
        </w:rPr>
        <w:t xml:space="preserve">      </w:t>
      </w:r>
      <w:r w:rsidRPr="00DB3339">
        <w:rPr>
          <w:rFonts w:ascii="Times New Roman" w:hAnsi="Times New Roman"/>
          <w:bCs/>
          <w:sz w:val="28"/>
          <w:szCs w:val="28"/>
        </w:rPr>
        <w:t xml:space="preserve">        А.А. Хоробров</w:t>
      </w:r>
    </w:p>
    <w:p w:rsidR="00645721" w:rsidRDefault="00645721" w:rsidP="0086685E"/>
    <w:p w:rsidR="00645721" w:rsidRDefault="00645721" w:rsidP="0086685E"/>
    <w:p w:rsidR="00645721" w:rsidRDefault="00645721" w:rsidP="0086685E"/>
    <w:p w:rsidR="00645721" w:rsidRDefault="00645721" w:rsidP="0086685E"/>
    <w:p w:rsidR="002F2DE7" w:rsidRDefault="002F2DE7" w:rsidP="00287EC0">
      <w:pPr>
        <w:jc w:val="both"/>
      </w:pPr>
      <w:r>
        <w:t xml:space="preserve">        </w:t>
      </w:r>
    </w:p>
    <w:p w:rsidR="00A67E07" w:rsidRPr="00A67E07" w:rsidRDefault="00892017" w:rsidP="0048300D">
      <w:pPr>
        <w:autoSpaceDE w:val="0"/>
        <w:autoSpaceDN w:val="0"/>
        <w:adjustRightInd w:val="0"/>
        <w:jc w:val="right"/>
      </w:pPr>
      <w:r>
        <w:rPr>
          <w:b/>
          <w:sz w:val="28"/>
          <w:szCs w:val="28"/>
        </w:rPr>
        <w:lastRenderedPageBreak/>
        <w:t xml:space="preserve">     </w:t>
      </w:r>
      <w:r w:rsidR="00A67E07" w:rsidRPr="00A67E07">
        <w:t xml:space="preserve">Приложение </w:t>
      </w:r>
    </w:p>
    <w:p w:rsidR="00A67E07" w:rsidRPr="00A67E07" w:rsidRDefault="00A67E07" w:rsidP="00A67E07">
      <w:pPr>
        <w:jc w:val="right"/>
      </w:pPr>
      <w:r w:rsidRPr="00A67E07">
        <w:t xml:space="preserve">к </w:t>
      </w:r>
      <w:r w:rsidR="000E341E">
        <w:t>п</w:t>
      </w:r>
      <w:r w:rsidRPr="00A67E07">
        <w:t>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муниципального образования</w:t>
      </w:r>
    </w:p>
    <w:p w:rsidR="00A67E07" w:rsidRPr="00A67E07" w:rsidRDefault="00A67E07" w:rsidP="00A67E07">
      <w:pPr>
        <w:jc w:val="right"/>
      </w:pPr>
      <w:r w:rsidRPr="00A67E07">
        <w:t>«Устьянский муниципальный район»</w:t>
      </w:r>
    </w:p>
    <w:p w:rsidR="0086685E" w:rsidRDefault="008B5D89" w:rsidP="00A67E07">
      <w:pPr>
        <w:jc w:val="right"/>
      </w:pPr>
      <w:r w:rsidRPr="008B5D89">
        <w:t>о</w:t>
      </w:r>
      <w:r w:rsidR="00A67E07" w:rsidRPr="008B5D89">
        <w:t>т</w:t>
      </w:r>
      <w:r w:rsidRPr="008B5D89">
        <w:t xml:space="preserve"> </w:t>
      </w:r>
      <w:r w:rsidR="000E1D9E">
        <w:t>14</w:t>
      </w:r>
      <w:r w:rsidR="00AD7454" w:rsidRPr="008B5D89">
        <w:t xml:space="preserve"> </w:t>
      </w:r>
      <w:r w:rsidR="000E1D9E">
        <w:t>ноября</w:t>
      </w:r>
      <w:r w:rsidR="00AD7454" w:rsidRPr="008B5D89">
        <w:t xml:space="preserve"> </w:t>
      </w:r>
      <w:r w:rsidR="00A67E07" w:rsidRPr="008B5D89">
        <w:t>20</w:t>
      </w:r>
      <w:r w:rsidR="000E1D9E">
        <w:t>19</w:t>
      </w:r>
      <w:r w:rsidR="00A67E07" w:rsidRPr="008B5D89">
        <w:t xml:space="preserve"> года №</w:t>
      </w:r>
      <w:r w:rsidRPr="008B5D89">
        <w:t xml:space="preserve"> </w:t>
      </w:r>
      <w:r w:rsidR="000E1D9E">
        <w:t>1447</w:t>
      </w:r>
      <w:r w:rsidR="004F737F" w:rsidRPr="00C55C1C">
        <w:t xml:space="preserve"> </w:t>
      </w:r>
      <w:r w:rsidR="00DC2C2E" w:rsidRPr="00C55C1C">
        <w:t xml:space="preserve"> </w:t>
      </w:r>
    </w:p>
    <w:p w:rsidR="00A55D4A" w:rsidRDefault="00A55D4A" w:rsidP="00A55D4A">
      <w:pPr>
        <w:pStyle w:val="Con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</w:t>
      </w:r>
      <w:r w:rsidR="0014063A">
        <w:rPr>
          <w:rFonts w:ascii="Times New Roman" w:hAnsi="Times New Roman" w:cs="Times New Roman"/>
          <w:b w:val="0"/>
        </w:rPr>
        <w:t>(В ред.постановления от 20.05.20г. №633, от 20.08.20г. №1205,</w:t>
      </w:r>
    </w:p>
    <w:p w:rsidR="00A55D4A" w:rsidRDefault="0014063A" w:rsidP="00A55D4A">
      <w:pPr>
        <w:pStyle w:val="Con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A55D4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от 12.11.20г. №1693, от 16.12.20г. №1947, </w:t>
      </w:r>
    </w:p>
    <w:p w:rsidR="0014063A" w:rsidRPr="000E1D9E" w:rsidRDefault="0014063A" w:rsidP="00A55D4A">
      <w:pPr>
        <w:pStyle w:val="Con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30.12.20г. №2108, от 28.01.21г. №120)</w:t>
      </w:r>
    </w:p>
    <w:p w:rsidR="0014063A" w:rsidRPr="00C55C1C" w:rsidRDefault="0014063A" w:rsidP="00A67E07">
      <w:pPr>
        <w:jc w:val="right"/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 «Комплексное развитие муниципальных образований Устьянского района и госу</w:t>
      </w:r>
      <w:r w:rsidR="00EE6D36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F80A22">
            <w:pPr>
              <w:autoSpaceDE w:val="0"/>
              <w:autoSpaceDN w:val="0"/>
              <w:adjustRightInd w:val="0"/>
            </w:pPr>
            <w:r>
              <w:t xml:space="preserve">Администрация муниципального образования «Устьянский муниципальный район» </w:t>
            </w:r>
            <w:r w:rsidR="00C21C21">
              <w:t>(</w:t>
            </w:r>
            <w:r w:rsidR="00F80A22">
              <w:t>о</w:t>
            </w:r>
            <w:r>
              <w:t>тдел экономики</w:t>
            </w:r>
            <w:r w:rsidR="008216E0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9C1DDB" w:rsidP="00F80A22">
            <w:pPr>
              <w:autoSpaceDE w:val="0"/>
              <w:autoSpaceDN w:val="0"/>
              <w:adjustRightInd w:val="0"/>
            </w:pPr>
            <w:r>
              <w:t>М</w:t>
            </w:r>
            <w:r w:rsidR="005065B3">
              <w:t xml:space="preserve">униципальные образования района, </w:t>
            </w:r>
            <w:r w:rsidR="00643B03">
              <w:t xml:space="preserve">территориальные общественные самоуправления, </w:t>
            </w:r>
            <w:r w:rsidR="005065B3">
              <w:t xml:space="preserve">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6703A5" w:rsidRDefault="00B60E79" w:rsidP="00752F18">
            <w:pPr>
              <w:autoSpaceDE w:val="0"/>
              <w:autoSpaceDN w:val="0"/>
              <w:adjustRightInd w:val="0"/>
            </w:pPr>
            <w:r>
              <w:t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Устьянского района Архангельской области</w:t>
            </w:r>
            <w:r w:rsidR="006703A5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      </w:r>
            <w:r>
              <w:t>;</w:t>
            </w:r>
          </w:p>
          <w:p w:rsidR="008F4EFD" w:rsidRPr="000264DC" w:rsidRDefault="00A638EB" w:rsidP="00615F0C">
            <w:pPr>
              <w:jc w:val="both"/>
            </w:pPr>
            <w:r>
              <w:t xml:space="preserve">3. </w:t>
            </w:r>
            <w:r w:rsidR="00380E7E"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t xml:space="preserve"> Архангельской области</w:t>
            </w:r>
            <w:r w:rsidR="00380E7E">
              <w:t>.</w:t>
            </w:r>
            <w:r w:rsidR="00380E7E" w:rsidRPr="00A638EB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9C50C1" w:rsidRDefault="00D67833" w:rsidP="00AE20A6">
            <w:r w:rsidRPr="009C50C1">
              <w:t>1. К</w:t>
            </w:r>
            <w:r w:rsidR="00AE20A6" w:rsidRPr="009C50C1">
              <w:t>оличеств</w:t>
            </w:r>
            <w:r w:rsidR="0038702C" w:rsidRPr="009C50C1">
              <w:t>о</w:t>
            </w:r>
            <w:r w:rsidR="00AE20A6" w:rsidRPr="009C50C1">
              <w:t xml:space="preserve"> жителей, задействованных в программных мероприятиях, (</w:t>
            </w:r>
            <w:r w:rsidR="00BF0C07" w:rsidRPr="009C50C1">
              <w:t>2</w:t>
            </w:r>
            <w:r w:rsidR="00B76F7D" w:rsidRPr="009C50C1">
              <w:t>5</w:t>
            </w:r>
            <w:r w:rsidR="00BF0C07" w:rsidRPr="009C50C1">
              <w:t>0</w:t>
            </w:r>
            <w:r w:rsidR="00397CB6" w:rsidRPr="009C50C1">
              <w:t>0 чел. в 2020</w:t>
            </w:r>
            <w:r w:rsidR="00AE20A6" w:rsidRPr="009C50C1">
              <w:t xml:space="preserve">г., </w:t>
            </w:r>
            <w:r w:rsidR="00B76F7D" w:rsidRPr="009C50C1">
              <w:t>3</w:t>
            </w:r>
            <w:r w:rsidR="00BF0C07" w:rsidRPr="009C50C1">
              <w:t>000</w:t>
            </w:r>
            <w:r w:rsidR="00AE20A6" w:rsidRPr="009C50C1">
              <w:t xml:space="preserve"> чел.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B76F7D" w:rsidRPr="009C50C1">
              <w:t>35</w:t>
            </w:r>
            <w:r w:rsidR="00AE20A6" w:rsidRPr="009C50C1">
              <w:t>00 – 20</w:t>
            </w:r>
            <w:r w:rsidR="00397CB6" w:rsidRPr="009C50C1">
              <w:t>22</w:t>
            </w:r>
            <w:r w:rsidR="00AE20A6" w:rsidRPr="009C50C1">
              <w:t>г.</w:t>
            </w:r>
            <w:r w:rsidR="00E92C27" w:rsidRPr="009C50C1">
              <w:t>, 3700 – 2023г., 3900 – 2024г.</w:t>
            </w:r>
            <w:r w:rsidR="00AE20A6" w:rsidRPr="009C50C1">
              <w:t>);</w:t>
            </w:r>
          </w:p>
          <w:p w:rsidR="00AE20A6" w:rsidRPr="009C50C1" w:rsidRDefault="0038702C" w:rsidP="00AE20A6">
            <w:r w:rsidRPr="009C50C1">
              <w:t>2. И</w:t>
            </w:r>
            <w:r w:rsidR="00AE20A6" w:rsidRPr="009C50C1">
              <w:t>нформированност</w:t>
            </w:r>
            <w:r w:rsidRPr="009C50C1">
              <w:t>ь</w:t>
            </w:r>
            <w:r w:rsidR="00AE20A6" w:rsidRPr="009C50C1">
              <w:t xml:space="preserve"> населения о деятельности НКО посредством публикаций в СМИ: </w:t>
            </w:r>
            <w:r w:rsidR="00BF0C07" w:rsidRPr="009C50C1">
              <w:t>2</w:t>
            </w:r>
            <w:r w:rsidR="004E78AE" w:rsidRPr="009C50C1">
              <w:t>6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>г.</w:t>
            </w:r>
            <w:r w:rsidR="00AC763E" w:rsidRPr="009C50C1">
              <w:t>, 2</w:t>
            </w:r>
            <w:r w:rsidR="00397CB6" w:rsidRPr="009C50C1">
              <w:t>7</w:t>
            </w:r>
            <w:r w:rsidR="005F1C4B" w:rsidRPr="009C50C1">
              <w:t xml:space="preserve"> – 20</w:t>
            </w:r>
            <w:r w:rsidR="00397CB6" w:rsidRPr="009C50C1">
              <w:t>21</w:t>
            </w:r>
            <w:r w:rsidR="00AC763E" w:rsidRPr="009C50C1">
              <w:t xml:space="preserve">г., </w:t>
            </w:r>
            <w:r w:rsidR="00397CB6" w:rsidRPr="009C50C1">
              <w:t>30</w:t>
            </w:r>
            <w:r w:rsidR="00AC763E" w:rsidRPr="009C50C1">
              <w:t xml:space="preserve"> – 20</w:t>
            </w:r>
            <w:r w:rsidR="00397CB6" w:rsidRPr="009C50C1">
              <w:t>22</w:t>
            </w:r>
            <w:r w:rsidR="00AC763E" w:rsidRPr="009C50C1">
              <w:t>г.</w:t>
            </w:r>
            <w:r w:rsidR="00C56FA5" w:rsidRPr="009C50C1">
              <w:t xml:space="preserve">, 33 – 2023г., 36 </w:t>
            </w:r>
            <w:r w:rsidR="00D216BA" w:rsidRPr="009C50C1">
              <w:t>–</w:t>
            </w:r>
            <w:r w:rsidR="00C56FA5" w:rsidRPr="009C50C1">
              <w:t xml:space="preserve"> </w:t>
            </w:r>
            <w:r w:rsidR="00D216BA" w:rsidRPr="009C50C1">
              <w:t>2024г.</w:t>
            </w:r>
            <w:r w:rsidR="00AE20A6" w:rsidRPr="009C50C1">
              <w:t>;</w:t>
            </w:r>
          </w:p>
          <w:p w:rsidR="00463D49" w:rsidRPr="009C50C1" w:rsidRDefault="003720FD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9C50C1">
              <w:t>3. К</w:t>
            </w:r>
            <w:r w:rsidR="00AE20A6" w:rsidRPr="009C50C1">
              <w:t>оличеств</w:t>
            </w:r>
            <w:r w:rsidRPr="009C50C1">
              <w:t>о</w:t>
            </w:r>
            <w:r w:rsidR="00AE20A6" w:rsidRPr="009C50C1">
              <w:t xml:space="preserve"> мероприятий по социальной реабилитации людей с ограниченными возможностями: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8</w:t>
            </w:r>
            <w:r w:rsidR="00AE20A6" w:rsidRPr="009C50C1">
              <w:t xml:space="preserve"> в 20</w:t>
            </w:r>
            <w:r w:rsidR="00397CB6" w:rsidRPr="009C50C1">
              <w:t>22</w:t>
            </w:r>
            <w:r w:rsidR="00AE20A6" w:rsidRPr="009C50C1">
              <w:t>г.</w:t>
            </w:r>
            <w:r w:rsidR="001827F3" w:rsidRPr="009C50C1">
              <w:t>, 18 в 2023г., 19 в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4</w:t>
            </w:r>
            <w:r w:rsidR="00AE20A6" w:rsidRPr="009C50C1">
              <w:t xml:space="preserve">. </w:t>
            </w:r>
            <w:r w:rsidR="00673E46" w:rsidRPr="009C50C1">
              <w:t>Количество реализованных</w:t>
            </w:r>
            <w:r w:rsidR="00AE20A6" w:rsidRPr="009C50C1">
              <w:t xml:space="preserve"> проектов СО НКО </w:t>
            </w:r>
            <w:r w:rsidR="00397CB6" w:rsidRPr="009C50C1">
              <w:t>7 – 2020</w:t>
            </w:r>
            <w:r w:rsidR="00AE20A6" w:rsidRPr="009C50C1">
              <w:t xml:space="preserve">г., </w:t>
            </w:r>
            <w:r w:rsidR="00397CB6" w:rsidRPr="009C50C1">
              <w:t>8 - 2021</w:t>
            </w:r>
            <w:r w:rsidR="00AE20A6" w:rsidRPr="009C50C1">
              <w:t>г.</w:t>
            </w:r>
            <w:r w:rsidR="004A31E2" w:rsidRPr="009C50C1">
              <w:t xml:space="preserve">, </w:t>
            </w:r>
            <w:r w:rsidR="00397CB6" w:rsidRPr="009C50C1">
              <w:t>9 – 2022</w:t>
            </w:r>
            <w:r w:rsidR="004A31E2" w:rsidRPr="009C50C1">
              <w:t>г.</w:t>
            </w:r>
            <w:r w:rsidR="001827F3" w:rsidRPr="009C50C1">
              <w:t>, 9 – 2023г., 10 –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5</w:t>
            </w:r>
            <w:r w:rsidR="00AE20A6" w:rsidRPr="009C50C1">
              <w:t xml:space="preserve">. </w:t>
            </w:r>
            <w:r w:rsidR="00AF7561" w:rsidRPr="009C50C1">
              <w:t>Увеличение к</w:t>
            </w:r>
            <w:r w:rsidR="00E3378E" w:rsidRPr="009C50C1">
              <w:t>оличеств</w:t>
            </w:r>
            <w:r w:rsidR="00AF7561" w:rsidRPr="009C50C1">
              <w:t>а</w:t>
            </w:r>
            <w:r w:rsidR="00E3378E" w:rsidRPr="009C50C1">
              <w:t xml:space="preserve"> партнеров (организаций)  (</w:t>
            </w:r>
            <w:r w:rsidR="009A0C10" w:rsidRPr="009C50C1">
              <w:t>1</w:t>
            </w:r>
            <w:r w:rsidR="00E3378E" w:rsidRPr="009C50C1">
              <w:t xml:space="preserve"> в 20</w:t>
            </w:r>
            <w:r w:rsidR="008139E0" w:rsidRPr="009C50C1">
              <w:t>20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1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2</w:t>
            </w:r>
            <w:r w:rsidR="00E3378E" w:rsidRPr="009C50C1">
              <w:t>г.</w:t>
            </w:r>
            <w:r w:rsidR="001111F9" w:rsidRPr="009C50C1">
              <w:t>, 2 в 2023г., 2 в 2024г.</w:t>
            </w:r>
            <w:r w:rsidR="00E3378E" w:rsidRPr="009C50C1">
              <w:t>);</w:t>
            </w:r>
          </w:p>
          <w:p w:rsidR="00E3378E" w:rsidRPr="009C50C1" w:rsidRDefault="00B155B2" w:rsidP="00AE20A6">
            <w:r w:rsidRPr="009C50C1">
              <w:t>6</w:t>
            </w:r>
            <w:r w:rsidR="00C42B32" w:rsidRPr="009C50C1">
              <w:t xml:space="preserve">. </w:t>
            </w:r>
            <w:r w:rsidR="00673E46" w:rsidRPr="009C50C1">
              <w:t>Количество р</w:t>
            </w:r>
            <w:r w:rsidR="00D42DE6" w:rsidRPr="009C50C1">
              <w:t>еализованны</w:t>
            </w:r>
            <w:r w:rsidR="00673E46" w:rsidRPr="009C50C1">
              <w:t>х</w:t>
            </w:r>
            <w:r w:rsidR="00D42DE6" w:rsidRPr="009C50C1">
              <w:t xml:space="preserve"> проект</w:t>
            </w:r>
            <w:r w:rsidR="00673E46" w:rsidRPr="009C50C1">
              <w:t>ов</w:t>
            </w:r>
            <w:r w:rsidR="00D42DE6" w:rsidRPr="009C50C1">
              <w:t>, направленны</w:t>
            </w:r>
            <w:r w:rsidR="00673E46" w:rsidRPr="009C50C1">
              <w:t>х</w:t>
            </w:r>
            <w:r w:rsidR="00D42DE6" w:rsidRPr="009C50C1">
              <w:t xml:space="preserve"> на развитие гражданской активности по решению местных проблем (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0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1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6</w:t>
            </w:r>
            <w:r w:rsidR="00D42DE6" w:rsidRPr="009C50C1">
              <w:t>-20</w:t>
            </w:r>
            <w:r w:rsidR="008139E0" w:rsidRPr="009C50C1">
              <w:t>22</w:t>
            </w:r>
            <w:r w:rsidR="00D42DE6" w:rsidRPr="009C50C1">
              <w:t>г.</w:t>
            </w:r>
            <w:r w:rsidR="001111F9" w:rsidRPr="009C50C1">
              <w:t>, 16-2023г., 16-2024г.</w:t>
            </w:r>
            <w:r w:rsidR="00D42DE6" w:rsidRPr="009C50C1">
              <w:t>);</w:t>
            </w:r>
          </w:p>
          <w:p w:rsidR="00455343" w:rsidRPr="009C50C1" w:rsidRDefault="00B155B2" w:rsidP="006A6ACC">
            <w:r w:rsidRPr="009C50C1">
              <w:t>7</w:t>
            </w:r>
            <w:r w:rsidR="00C42B32" w:rsidRPr="009C50C1">
              <w:t xml:space="preserve">. </w:t>
            </w:r>
            <w:r w:rsidR="0021046D" w:rsidRPr="009C50C1">
              <w:t>Количество СО НКО</w:t>
            </w:r>
            <w:r w:rsidR="006F2F64" w:rsidRPr="009C50C1">
              <w:t xml:space="preserve">, </w:t>
            </w:r>
            <w:r w:rsidR="009B54D7" w:rsidRPr="009C50C1">
              <w:t xml:space="preserve">предоставляющих товары, работы, </w:t>
            </w:r>
            <w:r w:rsidR="009B54D7" w:rsidRPr="009C50C1">
              <w:lastRenderedPageBreak/>
              <w:t>услуги для муниципальных нужд (20</w:t>
            </w:r>
            <w:r w:rsidR="00A071BE" w:rsidRPr="009C50C1">
              <w:t>20</w:t>
            </w:r>
            <w:r w:rsidR="00402975" w:rsidRPr="009C50C1">
              <w:t>г.</w:t>
            </w:r>
            <w:r w:rsidR="00A071BE" w:rsidRPr="009C50C1">
              <w:t xml:space="preserve"> – 1ед., 2021</w:t>
            </w:r>
            <w:r w:rsidR="00402975" w:rsidRPr="009C50C1">
              <w:t>г.</w:t>
            </w:r>
            <w:r w:rsidR="009B54D7" w:rsidRPr="009C50C1">
              <w:t xml:space="preserve"> – 1 ед.</w:t>
            </w:r>
            <w:r w:rsidR="00A071BE" w:rsidRPr="009C50C1">
              <w:t>, 2022г.-1 ед.</w:t>
            </w:r>
            <w:r w:rsidR="009C50C1" w:rsidRPr="009C50C1">
              <w:t>, 2023г.-1 ед., 2024г.-1 ед.</w:t>
            </w:r>
            <w:r w:rsidR="009B54D7" w:rsidRPr="009C50C1">
              <w:t>)</w:t>
            </w:r>
            <w:r w:rsidR="00A56DFD" w:rsidRPr="009C50C1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AC289F" w:rsidRDefault="00463D49" w:rsidP="00F630A9">
            <w:pPr>
              <w:autoSpaceDE w:val="0"/>
              <w:autoSpaceDN w:val="0"/>
              <w:adjustRightInd w:val="0"/>
            </w:pPr>
            <w:r w:rsidRPr="00C15F18">
              <w:t>20</w:t>
            </w:r>
            <w:r w:rsidR="00F630A9">
              <w:t>20</w:t>
            </w:r>
            <w:r w:rsidRPr="00C15F18">
              <w:t xml:space="preserve"> - 20</w:t>
            </w:r>
            <w:r w:rsidR="00F630A9">
              <w:t>2</w:t>
            </w:r>
            <w:r w:rsidR="00695667">
              <w:t>4</w:t>
            </w:r>
            <w:r>
              <w:t xml:space="preserve"> годы</w:t>
            </w:r>
            <w:r w:rsidRPr="00C15F18">
              <w:t xml:space="preserve">         </w:t>
            </w:r>
          </w:p>
          <w:p w:rsidR="00463D49" w:rsidRDefault="00AC289F" w:rsidP="00F630A9">
            <w:pPr>
              <w:autoSpaceDE w:val="0"/>
              <w:autoSpaceDN w:val="0"/>
              <w:adjustRightInd w:val="0"/>
            </w:pPr>
            <w:r>
              <w:t>Муниципальная программа реализуется в один этап.</w:t>
            </w:r>
            <w:r w:rsidRPr="00C15F18">
              <w:t xml:space="preserve">                           </w:t>
            </w:r>
            <w:r w:rsidR="00463D49" w:rsidRPr="00C15F18">
              <w:t xml:space="preserve">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7159" w:type="dxa"/>
          </w:tcPr>
          <w:p w:rsidR="00463D49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>1. Организация и проведение мероприятий в по</w:t>
            </w:r>
            <w:r w:rsidR="00B27AC5" w:rsidRPr="00B27AC5">
              <w:t>ддержку деятельности НКО района (в том числе семинары, тренинги, конференции, индивидуальные консультации);</w:t>
            </w:r>
          </w:p>
          <w:p w:rsidR="0098356A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 xml:space="preserve">2. </w:t>
            </w:r>
            <w:r w:rsidR="0098356A" w:rsidRPr="00B27AC5">
              <w:t xml:space="preserve">Осуществление закупок </w:t>
            </w:r>
            <w:r w:rsidR="00AC3715" w:rsidRPr="00B27AC5">
              <w:t xml:space="preserve">товаров, работ, </w:t>
            </w:r>
            <w:r w:rsidR="0098356A" w:rsidRPr="00B27AC5">
              <w:t>услуг для обеспечения муниципальных нужд</w:t>
            </w:r>
            <w:r w:rsidR="0021046D" w:rsidRPr="00B27AC5">
              <w:t xml:space="preserve"> у СО НКО;</w:t>
            </w:r>
          </w:p>
          <w:p w:rsidR="00933884" w:rsidRPr="00933884" w:rsidRDefault="0098356A" w:rsidP="00752F18">
            <w:pPr>
              <w:autoSpaceDE w:val="0"/>
              <w:autoSpaceDN w:val="0"/>
              <w:adjustRightInd w:val="0"/>
            </w:pPr>
            <w:r w:rsidRPr="00B27AC5">
              <w:t xml:space="preserve">3. </w:t>
            </w:r>
            <w:r w:rsidR="00933884" w:rsidRPr="00933884">
              <w:t>Оказание услуг по публикации  информационных материалов в средствах массовой информации</w:t>
            </w:r>
            <w:r w:rsidR="00933884">
              <w:t>.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="00064E43" w:rsidRPr="00B27AC5">
              <w:t>Предоставление субсидий на конкурсной основе социально-ориентированным некоммерческим организациям;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>5</w:t>
            </w:r>
            <w:r w:rsidR="00064E43" w:rsidRPr="00B27AC5">
              <w:t>. Сотрудничество с Устьянским землячеством и с Ассоциацией совета глав администрации Архангельской области</w:t>
            </w:r>
            <w:r w:rsidR="00190AFB" w:rsidRPr="00B27AC5">
              <w:t>;</w:t>
            </w:r>
          </w:p>
          <w:p w:rsidR="00644543" w:rsidRPr="00B27AC5" w:rsidRDefault="00933884" w:rsidP="005A0F12">
            <w:pPr>
              <w:autoSpaceDE w:val="0"/>
              <w:autoSpaceDN w:val="0"/>
              <w:adjustRightInd w:val="0"/>
            </w:pPr>
            <w:r>
              <w:t>6</w:t>
            </w:r>
            <w:r w:rsidR="00190AFB" w:rsidRPr="00B27AC5">
              <w:t xml:space="preserve">. </w:t>
            </w:r>
            <w:r w:rsidR="007E05E1">
              <w:t>Развитие территориального общественного самоуправления Архангельской области (о</w:t>
            </w:r>
            <w:r w:rsidR="007E05E1" w:rsidRPr="00EB10C5">
              <w:t xml:space="preserve">рганизация и проведение районного  конкурса в поддержку </w:t>
            </w:r>
            <w:r w:rsidR="007E05E1">
              <w:t>ТОС)</w:t>
            </w:r>
            <w:r w:rsidR="00BC2940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CC4C5D" w:rsidRDefault="00463D49" w:rsidP="00752F18">
            <w:pPr>
              <w:autoSpaceDE w:val="0"/>
              <w:autoSpaceDN w:val="0"/>
              <w:adjustRightInd w:val="0"/>
            </w:pPr>
            <w:r w:rsidRPr="00CC4C5D">
              <w:t xml:space="preserve">Объемы и источники  </w:t>
            </w:r>
            <w:r w:rsidRPr="00CC4C5D">
              <w:br/>
              <w:t xml:space="preserve">финансирования      </w:t>
            </w:r>
            <w:r w:rsidRPr="00CC4C5D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E52028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41D4E" w:rsidRPr="00E5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D4E"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C13">
              <w:rPr>
                <w:rFonts w:ascii="Times New Roman" w:hAnsi="Times New Roman" w:cs="Times New Roman"/>
                <w:sz w:val="24"/>
                <w:szCs w:val="24"/>
              </w:rPr>
              <w:t>7 4</w:t>
            </w:r>
            <w:r w:rsidR="002B16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5C13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E52028" w:rsidRDefault="00463D49" w:rsidP="00C84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E52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7C5C13">
              <w:rPr>
                <w:rFonts w:ascii="Times New Roman" w:hAnsi="Times New Roman" w:cs="Times New Roman"/>
                <w:sz w:val="24"/>
                <w:szCs w:val="24"/>
              </w:rPr>
              <w:t>2 082 998,86</w:t>
            </w:r>
            <w:r w:rsidR="00C61963"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241D4E" w:rsidRPr="00E52028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C844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E1C45" w:rsidRPr="00E52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4C9">
              <w:rPr>
                <w:rFonts w:ascii="Times New Roman" w:hAnsi="Times New Roman" w:cs="Times New Roman"/>
                <w:sz w:val="24"/>
                <w:szCs w:val="24"/>
              </w:rPr>
              <w:t> 452,0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C844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E520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D4E" w:rsidRPr="00E52028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B27AC5" w:rsidRPr="00E52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552A"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B97D9A" w:rsidRPr="00E52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41D4E" w:rsidRPr="00E5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0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B27AC5" w:rsidRPr="00C86DF3" w:rsidRDefault="00B27AC5" w:rsidP="00B27AC5">
            <w:pPr>
              <w:jc w:val="both"/>
            </w:pPr>
            <w:r w:rsidRPr="00C86DF3">
              <w:t xml:space="preserve">1. Количество жителей, задействованных в программных мероприятиях </w:t>
            </w:r>
            <w:r w:rsidR="007E4E47" w:rsidRPr="00C86DF3">
              <w:t>166</w:t>
            </w:r>
            <w:r w:rsidRPr="00C86DF3">
              <w:t>00 человек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2. Информированность населения о деятельности НКО посредством публикаций в СМИ: </w:t>
            </w:r>
            <w:r w:rsidR="007E4E47" w:rsidRPr="00C86DF3">
              <w:t>152</w:t>
            </w:r>
            <w:r w:rsidRPr="00C86DF3">
              <w:t xml:space="preserve"> публикации;</w:t>
            </w:r>
          </w:p>
          <w:p w:rsidR="00B27AC5" w:rsidRPr="00C86DF3" w:rsidRDefault="00B27AC5" w:rsidP="00B27AC5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C86DF3">
              <w:t xml:space="preserve">3. Количество мероприятий по социальной реабилитации людей с ограниченными возможностями: </w:t>
            </w:r>
            <w:r w:rsidR="007E4E47" w:rsidRPr="00C86DF3">
              <w:t>89</w:t>
            </w:r>
            <w:r w:rsidRPr="00C86DF3">
              <w:t xml:space="preserve"> мероприятий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4. </w:t>
            </w:r>
            <w:r w:rsidR="00AA5B54" w:rsidRPr="00C86DF3">
              <w:t>Количество р</w:t>
            </w:r>
            <w:r w:rsidRPr="00C86DF3">
              <w:t>еализ</w:t>
            </w:r>
            <w:r w:rsidR="00AA5B54" w:rsidRPr="00C86DF3">
              <w:t>ованных</w:t>
            </w:r>
            <w:r w:rsidRPr="00C86DF3">
              <w:t xml:space="preserve"> проектов СО НКО – </w:t>
            </w:r>
            <w:r w:rsidR="007E4E47" w:rsidRPr="00C86DF3">
              <w:t>43</w:t>
            </w:r>
            <w:r w:rsidRPr="00C86DF3">
              <w:t xml:space="preserve"> проект</w:t>
            </w:r>
            <w:r w:rsidR="00AA5B54" w:rsidRPr="00C86DF3">
              <w:t>а</w:t>
            </w:r>
            <w:r w:rsidRPr="00C86DF3">
              <w:t>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5. Увеличение количества партнеров (организаций, ИП) – </w:t>
            </w:r>
            <w:r w:rsidR="007E4E47" w:rsidRPr="00C86DF3">
              <w:t>7</w:t>
            </w:r>
            <w:r w:rsidRPr="00C86DF3">
              <w:t xml:space="preserve"> единицы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6. </w:t>
            </w:r>
            <w:r w:rsidR="00AA5B54" w:rsidRPr="00C86DF3">
              <w:t>Количество р</w:t>
            </w:r>
            <w:r w:rsidRPr="00C86DF3">
              <w:t>еализованны</w:t>
            </w:r>
            <w:r w:rsidR="00AA5B54" w:rsidRPr="00C86DF3">
              <w:t>х</w:t>
            </w:r>
            <w:r w:rsidRPr="00C86DF3">
              <w:t xml:space="preserve"> проект</w:t>
            </w:r>
            <w:r w:rsidR="00AA5B54" w:rsidRPr="00C86DF3">
              <w:t>ов</w:t>
            </w:r>
            <w:r w:rsidRPr="00C86DF3">
              <w:t>, направленны</w:t>
            </w:r>
            <w:r w:rsidR="00AA5B54" w:rsidRPr="00C86DF3">
              <w:t>х</w:t>
            </w:r>
            <w:r w:rsidRPr="00C86DF3">
              <w:t xml:space="preserve"> на развитие гражданской активности по решению местных проблем – </w:t>
            </w:r>
            <w:r w:rsidR="00C86DF3" w:rsidRPr="00C86DF3">
              <w:t>78</w:t>
            </w:r>
            <w:r w:rsidRPr="00C86DF3">
              <w:t xml:space="preserve"> проектов;</w:t>
            </w:r>
          </w:p>
          <w:p w:rsidR="00D34428" w:rsidRPr="00C86DF3" w:rsidRDefault="00B27AC5" w:rsidP="00131B9F">
            <w:pPr>
              <w:jc w:val="both"/>
            </w:pPr>
            <w:r w:rsidRPr="00C86DF3">
              <w:t xml:space="preserve"> 7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r w:rsidRPr="00C15F18">
              <w:t>контроля</w:t>
            </w:r>
            <w:r>
              <w:t xml:space="preserve"> </w:t>
            </w:r>
            <w:r w:rsidRPr="00C15F18">
              <w:t xml:space="preserve">за исполнением      </w:t>
            </w:r>
            <w:r w:rsidRPr="00C15F18">
              <w:br/>
              <w:t xml:space="preserve">программы  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F83D9E">
            <w:pPr>
              <w:autoSpaceDE w:val="0"/>
              <w:autoSpaceDN w:val="0"/>
              <w:adjustRightInd w:val="0"/>
            </w:pPr>
            <w:r w:rsidRPr="007905A0">
              <w:t xml:space="preserve">Контроль </w:t>
            </w:r>
            <w:r w:rsidR="00F83D9E">
              <w:t>за</w:t>
            </w:r>
            <w:r w:rsidR="00F83D9E" w:rsidRPr="007B0DA4">
              <w:t xml:space="preserve"> реализаци</w:t>
            </w:r>
            <w:r w:rsidR="00F83D9E">
              <w:t>ей</w:t>
            </w:r>
            <w:r w:rsidR="00F83D9E" w:rsidRPr="007B0DA4">
              <w:t xml:space="preserve"> программы осуществляется </w:t>
            </w:r>
            <w:r w:rsidR="00F83D9E">
              <w:t xml:space="preserve">согласно разделу </w:t>
            </w:r>
            <w:r w:rsidR="00F83D9E">
              <w:rPr>
                <w:lang w:val="en-US"/>
              </w:rPr>
              <w:t>V</w:t>
            </w:r>
            <w:r w:rsidR="00F83D9E"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="00F83D9E" w:rsidRPr="007B0DA4">
              <w:t>«Устьянский муниципальный район»</w:t>
            </w:r>
            <w:r w:rsidR="00F83D9E">
              <w:t xml:space="preserve">, </w:t>
            </w:r>
            <w:r w:rsidR="00F83D9E" w:rsidRPr="00A507A0">
              <w:t>утвержденного постановлением администрации муниципального образования «Устьянский муниципальный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A507A0">
              <w:t xml:space="preserve">район» от </w:t>
            </w:r>
            <w:r w:rsidR="00F83D9E">
              <w:t>27</w:t>
            </w:r>
            <w:r w:rsidR="00F83D9E" w:rsidRPr="00A507A0">
              <w:t xml:space="preserve"> </w:t>
            </w:r>
            <w:r w:rsidR="00F83D9E">
              <w:t>февраля</w:t>
            </w:r>
            <w:r w:rsidR="00F83D9E" w:rsidRPr="00A507A0">
              <w:t xml:space="preserve"> 20</w:t>
            </w:r>
            <w:r w:rsidR="00F83D9E">
              <w:t>20</w:t>
            </w:r>
            <w:r w:rsidR="00F83D9E" w:rsidRPr="00A507A0">
              <w:t xml:space="preserve"> года № </w:t>
            </w:r>
            <w:r w:rsidR="00F83D9E">
              <w:t>249.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7B0DA4">
              <w:t xml:space="preserve">    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F42D0E" w:rsidRDefault="00F42D0E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63070D" w:rsidRDefault="0063070D" w:rsidP="00463D49">
      <w:pPr>
        <w:autoSpaceDE w:val="0"/>
        <w:autoSpaceDN w:val="0"/>
        <w:adjustRightInd w:val="0"/>
        <w:jc w:val="center"/>
      </w:pPr>
    </w:p>
    <w:p w:rsidR="0063070D" w:rsidRDefault="0063070D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7DF9" w:rsidRDefault="00484E75" w:rsidP="00484E75">
      <w:pPr>
        <w:jc w:val="both"/>
      </w:pPr>
      <w:r>
        <w:t xml:space="preserve">         </w:t>
      </w:r>
      <w:r w:rsidR="00027DF9"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E448B1" w:rsidRDefault="00027DF9" w:rsidP="00484E75">
      <w:pPr>
        <w:jc w:val="both"/>
      </w:pPr>
      <w:r>
        <w:t xml:space="preserve">         </w:t>
      </w:r>
      <w:r w:rsidR="00484E75" w:rsidRPr="003B4FB9">
        <w:t>По состоянию на  01.01.201</w:t>
      </w:r>
      <w:r w:rsidR="00F630A9">
        <w:t>9</w:t>
      </w:r>
      <w:r w:rsidR="00484E75" w:rsidRPr="003B4FB9">
        <w:t xml:space="preserve"> года на территории Устьянского района действует более 100 различных общественных организаций</w:t>
      </w:r>
      <w:r w:rsidR="008051F4">
        <w:t xml:space="preserve"> </w:t>
      </w:r>
      <w:r w:rsidR="00AD1EE0">
        <w:t xml:space="preserve"> </w:t>
      </w:r>
      <w:r w:rsidR="008051F4">
        <w:t>(</w:t>
      </w:r>
      <w:r w:rsidR="00AD1EE0">
        <w:t xml:space="preserve">в том числе </w:t>
      </w:r>
      <w:r w:rsidR="008F10BE">
        <w:t>50 ТОС)</w:t>
      </w:r>
      <w:r w:rsidR="00484E75" w:rsidRPr="003B4FB9">
        <w:t xml:space="preserve">, </w:t>
      </w:r>
      <w:r w:rsidR="0045073B">
        <w:t>31</w:t>
      </w:r>
      <w:r w:rsidR="00484E75"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156063" w:rsidRDefault="00E448B1" w:rsidP="00156063">
      <w:pPr>
        <w:pStyle w:val="formattext"/>
        <w:spacing w:before="0" w:beforeAutospacing="0" w:after="0" w:afterAutospacing="0"/>
        <w:jc w:val="both"/>
      </w:pPr>
      <w:r>
        <w:t xml:space="preserve">          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>
        <w:br/>
      </w:r>
      <w:r w:rsidR="004353CF">
        <w:t xml:space="preserve">          </w:t>
      </w:r>
      <w:r>
        <w:t>Сфера деятельности ТОС определяется решением вопросов местного значения.</w:t>
      </w:r>
      <w:r w:rsidR="00156063">
        <w:t xml:space="preserve"> </w:t>
      </w:r>
    </w:p>
    <w:p w:rsidR="00582672" w:rsidRDefault="00156063" w:rsidP="00330B46">
      <w:pPr>
        <w:pStyle w:val="formattext"/>
        <w:spacing w:before="0" w:beforeAutospacing="0" w:after="0" w:afterAutospacing="0"/>
        <w:jc w:val="both"/>
      </w:pPr>
      <w:r>
        <w:t xml:space="preserve">          </w:t>
      </w:r>
      <w:r w:rsidR="00330B46">
        <w:t>В</w:t>
      </w:r>
      <w:r w:rsidR="00582672">
        <w:t xml:space="preserve"> настоящее время</w:t>
      </w:r>
      <w:r w:rsidR="006317A7">
        <w:t xml:space="preserve"> основным фактором</w:t>
      </w:r>
      <w:r w:rsidR="00582672">
        <w:t xml:space="preserve"> сдерживания ТОС является</w:t>
      </w:r>
      <w:r w:rsidR="004D7AFE">
        <w:t xml:space="preserve"> </w:t>
      </w:r>
      <w:r w:rsidR="00582672">
        <w:t>низкая активность населения и отсутствие готовности жителей брать на себя ответственность за осуществление собственных инициати</w:t>
      </w:r>
      <w:r w:rsidR="001E134C">
        <w:t>в по вопросам местного значения.</w:t>
      </w:r>
    </w:p>
    <w:p w:rsidR="00D910CD" w:rsidRPr="00D910CD" w:rsidRDefault="00D910CD" w:rsidP="00E17AE5">
      <w:pPr>
        <w:autoSpaceDE w:val="0"/>
        <w:autoSpaceDN w:val="0"/>
        <w:adjustRightInd w:val="0"/>
        <w:ind w:firstLine="540"/>
        <w:jc w:val="both"/>
      </w:pPr>
      <w:r w:rsidRPr="00D910CD">
        <w:t xml:space="preserve">Государственная поддержка </w:t>
      </w:r>
      <w:r w:rsidR="00456E2C">
        <w:t>ТОС</w:t>
      </w:r>
      <w:r w:rsidRPr="00D910CD">
        <w:t xml:space="preserve"> осуществляется в соответствии с областным </w:t>
      </w:r>
      <w:hyperlink r:id="rId9" w:history="1">
        <w:r w:rsidRPr="00456E2C">
          <w:t>законом</w:t>
        </w:r>
      </w:hyperlink>
      <w:r w:rsidR="00456E2C">
        <w:t>,</w:t>
      </w:r>
      <w:r w:rsidRPr="00D910CD">
        <w:t xml:space="preserve"> который определяет формы и направления поддержки, в частности:</w:t>
      </w:r>
    </w:p>
    <w:p w:rsidR="00D910CD" w:rsidRPr="00D910CD" w:rsidRDefault="005D059E" w:rsidP="00E17A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предоставление субсидий из областного </w:t>
      </w:r>
      <w:r w:rsidR="00E17AE5">
        <w:t xml:space="preserve">(75%) и районного (25%) </w:t>
      </w:r>
      <w:r w:rsidR="00D910CD" w:rsidRPr="00D910CD">
        <w:t xml:space="preserve">бюджета бюджетам </w:t>
      </w:r>
      <w:r w:rsidR="00EF5848">
        <w:t xml:space="preserve">поселений </w:t>
      </w:r>
      <w:r w:rsidR="00D910CD" w:rsidRPr="00D910CD">
        <w:t xml:space="preserve">на поддержку </w:t>
      </w:r>
      <w:r w:rsidR="00E17AE5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содействие информационному обеспечению развития </w:t>
      </w:r>
      <w:r w:rsidR="00EF5848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>предоставление консультационной, методической и организационной поддержки.</w:t>
      </w:r>
    </w:p>
    <w:p w:rsidR="00D910CD" w:rsidRPr="005D059E" w:rsidRDefault="00D910CD" w:rsidP="005D059E">
      <w:pPr>
        <w:autoSpaceDE w:val="0"/>
        <w:autoSpaceDN w:val="0"/>
        <w:adjustRightInd w:val="0"/>
        <w:ind w:firstLine="540"/>
        <w:jc w:val="both"/>
      </w:pPr>
      <w:r w:rsidRPr="005D059E">
        <w:t xml:space="preserve">В рамках реализации проектов </w:t>
      </w:r>
      <w:r w:rsidR="009D37D2">
        <w:t>ТОС</w:t>
      </w:r>
      <w:r w:rsidRPr="005D059E">
        <w:t xml:space="preserve">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484E75" w:rsidRPr="003B4FB9" w:rsidRDefault="00027DF9" w:rsidP="00484E75">
      <w:pPr>
        <w:jc w:val="both"/>
      </w:pPr>
      <w:r>
        <w:t xml:space="preserve">   </w:t>
      </w:r>
      <w:r w:rsidR="00484E75" w:rsidRPr="003B4FB9">
        <w:t xml:space="preserve">     </w:t>
      </w:r>
      <w:r w:rsidR="00B62413">
        <w:t xml:space="preserve">  </w:t>
      </w:r>
      <w:r w:rsidR="00484E75" w:rsidRPr="003B4FB9">
        <w:t>Органами  местного самоуправления  совместно с НКО</w:t>
      </w:r>
      <w:r w:rsidR="009443B4">
        <w:t xml:space="preserve"> (в т.ч. ТОС)</w:t>
      </w:r>
      <w:r w:rsidR="00484E75" w:rsidRPr="003B4FB9">
        <w:t xml:space="preserve">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Устьянский муниципальный район»: координационный Совет по делам инвалидов, координационный Совет по вопросам семьи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Устьянском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</w:t>
      </w:r>
      <w:r w:rsidRPr="003B4FB9">
        <w:lastRenderedPageBreak/>
        <w:t>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Устьянского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5C2941" w:rsidP="005C294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B94A78">
        <w:t>Правовую основу Программы составляют:</w:t>
      </w:r>
      <w:r>
        <w:t xml:space="preserve"> </w:t>
      </w:r>
      <w:r w:rsidR="00484E75" w:rsidRPr="003B4FB9">
        <w:t xml:space="preserve"> 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»</w:t>
      </w:r>
      <w:r w:rsidR="00630B43">
        <w:t>)</w:t>
      </w:r>
      <w:r w:rsidR="00484E75" w:rsidRPr="003B4FB9">
        <w:t xml:space="preserve">, </w:t>
      </w:r>
      <w:r w:rsidR="00630B43" w:rsidRPr="00630B43">
        <w:t>областн</w:t>
      </w:r>
      <w:r w:rsidR="00630B43">
        <w:t>ой</w:t>
      </w:r>
      <w:r w:rsidR="00630B43" w:rsidRPr="00630B43">
        <w:t xml:space="preserve"> </w:t>
      </w:r>
      <w:r w:rsidR="00630B43">
        <w:t>закон от 22.02.2013 г.</w:t>
      </w:r>
      <w:r w:rsidR="00630B43" w:rsidRPr="00630B43">
        <w:t xml:space="preserve"> N 613-37-ОЗ "О государственной поддержке территориального общественного самоуправления в Архангельской области"</w:t>
      </w:r>
      <w:r w:rsidR="002E6FF0">
        <w:t xml:space="preserve">, </w:t>
      </w:r>
      <w:r w:rsidR="00484E75" w:rsidRPr="003B4FB9">
        <w:t>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Устьянского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Устьянский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</w:t>
      </w:r>
      <w:r w:rsidR="00347906">
        <w:t>,</w:t>
      </w:r>
      <w:r w:rsidRPr="003B4FB9">
        <w:t xml:space="preserve">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 xml:space="preserve"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</w:t>
      </w:r>
      <w:r w:rsidRPr="003B4FB9">
        <w:lastRenderedPageBreak/>
        <w:t>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го  развития  Устьянского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>с целью создания условий для  развития и  эффективной деятельности  социально ориентированных НКО  и активного выдвижения 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Устьянского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Устьянского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</w:r>
      <w:r w:rsidR="00A638EB">
        <w:t>;</w:t>
      </w:r>
    </w:p>
    <w:p w:rsidR="00263F84" w:rsidRDefault="00471C09" w:rsidP="004D0251">
      <w:pPr>
        <w:numPr>
          <w:ilvl w:val="0"/>
          <w:numId w:val="2"/>
        </w:numPr>
        <w:jc w:val="both"/>
      </w:pPr>
      <w:r>
        <w:t>Создание благоприятной среды и стимулов для формирования и развития территориального общественного самоуправления в Устьянском районе</w:t>
      </w:r>
      <w:r w:rsidR="00263F84">
        <w:t>.</w:t>
      </w:r>
    </w:p>
    <w:p w:rsidR="00E22838" w:rsidRPr="003B4FB9" w:rsidRDefault="004D0251" w:rsidP="00263F84">
      <w:pPr>
        <w:jc w:val="both"/>
      </w:pPr>
      <w:r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Устьянск</w:t>
      </w:r>
      <w:r w:rsidR="00CB6B0E">
        <w:t>ого</w:t>
      </w:r>
      <w:r w:rsidR="00E22838">
        <w:t xml:space="preserve"> муниципальн</w:t>
      </w:r>
      <w:r w:rsidR="00CB6B0E">
        <w:t>ого</w:t>
      </w:r>
      <w:r w:rsidR="00E22838">
        <w:t xml:space="preserve"> район</w:t>
      </w:r>
      <w:r w:rsidR="00CB6B0E">
        <w:t>а</w:t>
      </w:r>
      <w:r w:rsidR="00E22838" w:rsidRPr="003B4FB9">
        <w:t xml:space="preserve">  осуществля</w:t>
      </w:r>
      <w:r w:rsidR="00CB6B0E">
        <w:t>е</w:t>
      </w:r>
      <w:r w:rsidR="004114FE">
        <w:t>т</w:t>
      </w:r>
      <w:r w:rsidR="00E22838" w:rsidRPr="003B4FB9">
        <w:t xml:space="preserve">  руководство  и текущее управление  реализацией  Программы, разрабатыва</w:t>
      </w:r>
      <w:r w:rsidR="00CB6B0E">
        <w:t>е</w:t>
      </w:r>
      <w:r w:rsidR="00E22838" w:rsidRPr="003B4FB9">
        <w:t>т в пределах своей компетенции  нормативные правовые акты, необходимые для ее реализации, провод</w:t>
      </w:r>
      <w:r w:rsidR="00D54631">
        <w:t>и</w:t>
      </w:r>
      <w:r w:rsidR="00E22838" w:rsidRPr="003B4FB9">
        <w:t>т анализ  и формирует предложения  по рациональному использованию  финансовых ресурсов Программы.</w:t>
      </w:r>
    </w:p>
    <w:p w:rsidR="00640F2C" w:rsidRDefault="00E22838" w:rsidP="00E22838">
      <w:pPr>
        <w:jc w:val="both"/>
      </w:pPr>
      <w:r w:rsidRPr="003B4FB9">
        <w:t xml:space="preserve">      </w:t>
      </w:r>
      <w:r w:rsidR="000B7FC7">
        <w:t xml:space="preserve">   </w:t>
      </w:r>
      <w:r w:rsidRPr="003B4FB9">
        <w:t>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D704D7" w:rsidRDefault="004720F9" w:rsidP="00D910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>
        <w:t xml:space="preserve">         </w:t>
      </w:r>
    </w:p>
    <w:p w:rsidR="00640F2C" w:rsidRDefault="00640F2C" w:rsidP="00640F2C">
      <w:pPr>
        <w:jc w:val="center"/>
        <w:rPr>
          <w:b/>
          <w:sz w:val="28"/>
          <w:szCs w:val="28"/>
        </w:rPr>
      </w:pPr>
      <w:r w:rsidRPr="00640F2C">
        <w:rPr>
          <w:b/>
          <w:sz w:val="28"/>
          <w:szCs w:val="28"/>
        </w:rPr>
        <w:t>Механизм  реализации  Программы</w:t>
      </w:r>
    </w:p>
    <w:p w:rsidR="00640F2C" w:rsidRPr="00640F2C" w:rsidRDefault="00640F2C" w:rsidP="00640F2C">
      <w:pPr>
        <w:jc w:val="center"/>
        <w:rPr>
          <w:b/>
          <w:sz w:val="28"/>
          <w:szCs w:val="28"/>
        </w:rPr>
      </w:pPr>
    </w:p>
    <w:p w:rsidR="007919E7" w:rsidRDefault="00854B2C" w:rsidP="007919E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22838" w:rsidRPr="003B4FB9">
        <w:t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</w:t>
      </w:r>
      <w:r w:rsidR="00640F2C">
        <w:t>ости ТОС</w:t>
      </w:r>
      <w:r w:rsidR="00E22838" w:rsidRPr="003B4FB9">
        <w:t>.</w:t>
      </w:r>
      <w:r w:rsidR="002A738A" w:rsidRPr="002A738A">
        <w:t xml:space="preserve"> </w:t>
      </w:r>
    </w:p>
    <w:p w:rsidR="009401E1" w:rsidRDefault="00F475E3" w:rsidP="007919E7">
      <w:pPr>
        <w:autoSpaceDE w:val="0"/>
        <w:autoSpaceDN w:val="0"/>
        <w:adjustRightInd w:val="0"/>
        <w:ind w:firstLine="540"/>
        <w:jc w:val="both"/>
      </w:pPr>
      <w:hyperlink w:anchor="P4823" w:history="1">
        <w:r w:rsidR="009401E1" w:rsidRPr="009401E1">
          <w:t>Порядок</w:t>
        </w:r>
      </w:hyperlink>
      <w:r w:rsidR="009401E1">
        <w:t xml:space="preserve"> предоставления и распределения субсидий из областного бюджета </w:t>
      </w:r>
      <w:r w:rsidR="006730F2">
        <w:t>бюджет</w:t>
      </w:r>
      <w:r w:rsidR="00DD76DC">
        <w:t>ам</w:t>
      </w:r>
      <w:r w:rsidR="006730F2">
        <w:t xml:space="preserve"> муниципальн</w:t>
      </w:r>
      <w:r w:rsidR="00DD76DC">
        <w:t>ых</w:t>
      </w:r>
      <w:r w:rsidR="006730F2">
        <w:t xml:space="preserve"> район</w:t>
      </w:r>
      <w:r w:rsidR="00DD76DC">
        <w:t>ов</w:t>
      </w:r>
      <w:r w:rsidR="00F87ADF">
        <w:t xml:space="preserve"> </w:t>
      </w:r>
      <w:r w:rsidR="00F87ADF" w:rsidRPr="00E263A8">
        <w:t>Архангельской области</w:t>
      </w:r>
      <w:r w:rsidR="006730F2">
        <w:t xml:space="preserve"> </w:t>
      </w:r>
      <w:r w:rsidR="009401E1">
        <w:t xml:space="preserve">на поддержку территориального общественного самоуправления </w:t>
      </w:r>
      <w:r w:rsidR="006140AB">
        <w:t>утверждается постановлением Правительства Архангельской области.</w:t>
      </w:r>
    </w:p>
    <w:p w:rsidR="00D80C53" w:rsidRPr="00D80C53" w:rsidRDefault="00D80C53" w:rsidP="007919E7">
      <w:pPr>
        <w:autoSpaceDE w:val="0"/>
        <w:autoSpaceDN w:val="0"/>
        <w:adjustRightInd w:val="0"/>
        <w:ind w:firstLine="540"/>
        <w:jc w:val="both"/>
      </w:pPr>
      <w:r>
        <w:t xml:space="preserve">Положение об условиях проведения </w:t>
      </w:r>
      <w:r w:rsidRPr="00D80C53">
        <w:t>конкурс</w:t>
      </w:r>
      <w:r>
        <w:t>а</w:t>
      </w:r>
      <w:r w:rsidRPr="00D80C53">
        <w:t xml:space="preserve"> проектов развития территориального общественного самоуправления в сельской местности</w:t>
      </w:r>
      <w:r w:rsidR="0034181C">
        <w:t xml:space="preserve"> утверждается постановлением администрации Устьянского муниципального района.</w:t>
      </w:r>
    </w:p>
    <w:p w:rsidR="002A738A" w:rsidRDefault="007919E7" w:rsidP="008034AA">
      <w:pPr>
        <w:autoSpaceDE w:val="0"/>
        <w:autoSpaceDN w:val="0"/>
        <w:adjustRightInd w:val="0"/>
        <w:ind w:firstLine="540"/>
        <w:jc w:val="both"/>
      </w:pPr>
      <w:r w:rsidRPr="008034AA">
        <w:t xml:space="preserve">Порядок предоставления и </w:t>
      </w:r>
      <w:r w:rsidR="00C93111" w:rsidRPr="008034AA">
        <w:t>расходования</w:t>
      </w:r>
      <w:r w:rsidRPr="008034AA">
        <w:t xml:space="preserve"> субсидий бюджетам муниципальных </w:t>
      </w:r>
      <w:r w:rsidR="00C93111" w:rsidRPr="008034AA">
        <w:t xml:space="preserve">образований </w:t>
      </w:r>
      <w:r w:rsidRPr="008034AA">
        <w:t>район</w:t>
      </w:r>
      <w:r w:rsidR="00C93111" w:rsidRPr="008034AA">
        <w:t xml:space="preserve">а </w:t>
      </w:r>
      <w:r w:rsidRPr="008034AA">
        <w:t xml:space="preserve">на поддержку территориального общественного самоуправления утверждается </w:t>
      </w:r>
      <w:r w:rsidR="009844E3" w:rsidRPr="008034AA">
        <w:t>решением сессии Собрания депутатов Устьянского муниципального района.</w:t>
      </w:r>
    </w:p>
    <w:p w:rsidR="00F87ADF" w:rsidRDefault="00F475E3" w:rsidP="00F87ADF">
      <w:pPr>
        <w:autoSpaceDE w:val="0"/>
        <w:autoSpaceDN w:val="0"/>
        <w:adjustRightInd w:val="0"/>
        <w:ind w:firstLine="540"/>
        <w:jc w:val="both"/>
      </w:pPr>
      <w:hyperlink w:anchor="P4996" w:history="1">
        <w:r w:rsidR="00E263A8" w:rsidRPr="00DD76DC">
          <w:t>Порядок</w:t>
        </w:r>
      </w:hyperlink>
      <w:r w:rsidR="00E263A8" w:rsidRPr="00DD76DC">
        <w:t xml:space="preserve"> </w:t>
      </w:r>
      <w:r w:rsidR="00E263A8" w:rsidRPr="00E263A8">
        <w:t>предоставления и распределения субсидий бюджет</w:t>
      </w:r>
      <w:r w:rsidR="00DD76DC">
        <w:t>у</w:t>
      </w:r>
      <w:r w:rsidR="00E263A8" w:rsidRPr="00E263A8">
        <w:t xml:space="preserve">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</w:t>
      </w:r>
      <w:r w:rsidR="00F87ADF">
        <w:t xml:space="preserve"> утверждается постановлением Правительства Архангельской области.</w:t>
      </w:r>
    </w:p>
    <w:p w:rsidR="004F7823" w:rsidRPr="00D80C53" w:rsidRDefault="004F7823" w:rsidP="004F7823">
      <w:pPr>
        <w:autoSpaceDE w:val="0"/>
        <w:autoSpaceDN w:val="0"/>
        <w:adjustRightInd w:val="0"/>
        <w:ind w:firstLine="540"/>
        <w:jc w:val="both"/>
      </w:pPr>
      <w:r w:rsidRPr="004F7823">
        <w:t>Положение</w:t>
      </w:r>
      <w:r>
        <w:t xml:space="preserve"> об условиях проведения </w:t>
      </w:r>
      <w:r w:rsidRPr="004F7823">
        <w:t>конкурс</w:t>
      </w:r>
      <w:r>
        <w:t>а</w:t>
      </w:r>
      <w:r w:rsidRPr="004F7823">
        <w:t xml:space="preserve"> проектов и порядке предоставления  субсидий социально ориентированным некоммерческим организациям Устьянского района</w:t>
      </w:r>
      <w:r>
        <w:t xml:space="preserve"> утверждается постановлением администрации Устьянского муниципального района.</w:t>
      </w:r>
    </w:p>
    <w:p w:rsidR="00D43010" w:rsidRPr="003B4FB9" w:rsidRDefault="002A738A" w:rsidP="00D43010">
      <w:pPr>
        <w:jc w:val="both"/>
      </w:pPr>
      <w:r>
        <w:t xml:space="preserve">         </w:t>
      </w:r>
      <w:r w:rsidR="00D43010" w:rsidRPr="003B4FB9"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</w:t>
      </w:r>
      <w:r w:rsidR="00D43010" w:rsidRPr="003B4FB9">
        <w:lastRenderedPageBreak/>
        <w:t>оперативность  в управлении процессами, происходящими в общественном секторе. Развитие НКО в  Устьянском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Default="00D43010" w:rsidP="00F04C9F">
      <w:pPr>
        <w:jc w:val="both"/>
      </w:pPr>
      <w:r w:rsidRPr="003B4FB9">
        <w:t xml:space="preserve">     </w:t>
      </w:r>
    </w:p>
    <w:p w:rsidR="00610BEC" w:rsidRPr="00A638EB" w:rsidRDefault="00610BEC" w:rsidP="00F04C9F">
      <w:pPr>
        <w:jc w:val="both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036772">
        <w:t>20</w:t>
      </w:r>
      <w:r w:rsidRPr="00C573FE">
        <w:t xml:space="preserve"> по 20</w:t>
      </w:r>
      <w:r w:rsidR="00036772">
        <w:t>2</w:t>
      </w:r>
      <w:r w:rsidR="00651193">
        <w:t>4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C86DF3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</w:t>
      </w:r>
      <w:r w:rsidRPr="00C86DF3">
        <w:t xml:space="preserve">Ожидаемыми конечными результатами реализации Программы является: </w:t>
      </w:r>
    </w:p>
    <w:p w:rsidR="00207BDD" w:rsidRPr="00C86DF3" w:rsidRDefault="00463D49" w:rsidP="00207BDD">
      <w:pPr>
        <w:spacing w:line="276" w:lineRule="auto"/>
        <w:jc w:val="both"/>
      </w:pPr>
      <w:r w:rsidRPr="00C86DF3">
        <w:rPr>
          <w:color w:val="FF0000"/>
        </w:rPr>
        <w:t xml:space="preserve">         </w:t>
      </w:r>
      <w:r w:rsidR="00207BDD" w:rsidRPr="00C86DF3">
        <w:t xml:space="preserve">1. Количество жителей, задействованных в программных мероприятиях </w:t>
      </w:r>
      <w:r w:rsidR="00C86DF3" w:rsidRPr="00C86DF3">
        <w:t>166</w:t>
      </w:r>
      <w:r w:rsidR="00207BDD" w:rsidRPr="00C86DF3">
        <w:t>00 человек;</w:t>
      </w:r>
    </w:p>
    <w:p w:rsidR="00207BDD" w:rsidRPr="00C86DF3" w:rsidRDefault="00207BDD" w:rsidP="00207BDD">
      <w:pPr>
        <w:spacing w:line="276" w:lineRule="auto"/>
        <w:jc w:val="both"/>
      </w:pPr>
      <w:r w:rsidRPr="00C86DF3">
        <w:t xml:space="preserve">         2. Информированность населения о деятельности НКО посредством публикаций в СМИ: </w:t>
      </w:r>
      <w:r w:rsidR="00C86DF3" w:rsidRPr="00C86DF3">
        <w:t>152</w:t>
      </w:r>
      <w:r w:rsidRPr="00C86DF3">
        <w:t xml:space="preserve"> публикаци</w:t>
      </w:r>
      <w:r w:rsidR="00B27AC5" w:rsidRPr="00C86DF3">
        <w:t>и</w:t>
      </w:r>
      <w:r w:rsidRPr="00C86DF3">
        <w:t>;</w:t>
      </w:r>
    </w:p>
    <w:p w:rsidR="00207BDD" w:rsidRPr="00C86DF3" w:rsidRDefault="00207BDD" w:rsidP="00207BDD">
      <w:pPr>
        <w:tabs>
          <w:tab w:val="num" w:pos="252"/>
        </w:tabs>
        <w:autoSpaceDE w:val="0"/>
        <w:autoSpaceDN w:val="0"/>
        <w:adjustRightInd w:val="0"/>
        <w:spacing w:line="276" w:lineRule="auto"/>
        <w:jc w:val="both"/>
      </w:pPr>
      <w:r w:rsidRPr="00C86DF3">
        <w:t xml:space="preserve">         3. Количество мероприятий по социальной реабилитации людей с ограниченными возможностями: </w:t>
      </w:r>
      <w:r w:rsidR="00C86DF3" w:rsidRPr="00C86DF3">
        <w:t>89</w:t>
      </w:r>
      <w:r w:rsidRPr="00C86DF3">
        <w:t xml:space="preserve"> мероприяти</w:t>
      </w:r>
      <w:r w:rsidR="00C47C51" w:rsidRPr="00C86DF3">
        <w:t>й</w:t>
      </w:r>
      <w:r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 xml:space="preserve">4. </w:t>
      </w:r>
      <w:r w:rsidR="00CC018B" w:rsidRPr="00C86DF3">
        <w:t>Количество р</w:t>
      </w:r>
      <w:r w:rsidR="00207BDD" w:rsidRPr="00C86DF3">
        <w:t>еализ</w:t>
      </w:r>
      <w:r w:rsidR="00CC018B" w:rsidRPr="00C86DF3">
        <w:t>ованных</w:t>
      </w:r>
      <w:r w:rsidR="00207BDD" w:rsidRPr="00C86DF3">
        <w:t xml:space="preserve"> проектов СО НКО – </w:t>
      </w:r>
      <w:r w:rsidR="00C86DF3" w:rsidRPr="00C86DF3">
        <w:t>43</w:t>
      </w:r>
      <w:r w:rsidR="00207BDD" w:rsidRPr="00C86DF3">
        <w:t xml:space="preserve"> проектов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>5. Увеличение количества партнеров (организаций</w:t>
      </w:r>
      <w:r w:rsidRPr="00C86DF3">
        <w:t>, ИП</w:t>
      </w:r>
      <w:r w:rsidR="00207BDD" w:rsidRPr="00C86DF3">
        <w:t xml:space="preserve">) – </w:t>
      </w:r>
      <w:r w:rsidR="00C86DF3" w:rsidRPr="00C86DF3">
        <w:t>7</w:t>
      </w:r>
      <w:r w:rsidR="00207BDD" w:rsidRPr="00C86DF3">
        <w:t xml:space="preserve"> </w:t>
      </w:r>
      <w:r w:rsidRPr="00C86DF3">
        <w:t>единицы</w:t>
      </w:r>
      <w:r w:rsidR="00207BDD"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6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ованны</w:t>
      </w:r>
      <w:r w:rsidR="00CC018B" w:rsidRPr="00C86DF3">
        <w:t>х</w:t>
      </w:r>
      <w:r w:rsidR="00207BDD" w:rsidRPr="00C86DF3">
        <w:t xml:space="preserve"> проект</w:t>
      </w:r>
      <w:r w:rsidR="00CC018B" w:rsidRPr="00C86DF3">
        <w:t>ов</w:t>
      </w:r>
      <w:r w:rsidR="00207BDD" w:rsidRPr="00C86DF3">
        <w:t>, направленны</w:t>
      </w:r>
      <w:r w:rsidR="00CC018B" w:rsidRPr="00C86DF3">
        <w:t>х</w:t>
      </w:r>
      <w:r w:rsidR="00207BDD" w:rsidRPr="00C86DF3">
        <w:t xml:space="preserve"> на развитие гражданской активности по решению местных проблем – </w:t>
      </w:r>
      <w:r w:rsidR="00C86DF3" w:rsidRPr="00C86DF3">
        <w:t>78</w:t>
      </w:r>
      <w:r w:rsidR="00207BDD" w:rsidRPr="00C86DF3">
        <w:t xml:space="preserve"> проектов;</w:t>
      </w:r>
    </w:p>
    <w:p w:rsidR="00B548B6" w:rsidRDefault="008C1664" w:rsidP="00207BDD">
      <w:pPr>
        <w:spacing w:line="276" w:lineRule="auto"/>
        <w:jc w:val="both"/>
      </w:pPr>
      <w:r w:rsidRPr="00C86DF3">
        <w:t xml:space="preserve">         7</w:t>
      </w:r>
      <w:r w:rsidR="00207BDD" w:rsidRPr="00C86DF3">
        <w:t xml:space="preserve">. </w:t>
      </w:r>
      <w:r w:rsidR="00B548B6" w:rsidRPr="00C86DF3">
        <w:t>Количество СО НКО, предоставляющих товары, работы, услуги для муниципальных нужд: 1 организация.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DE17A8" w:rsidRPr="00C952B8" w:rsidRDefault="00FB0241" w:rsidP="0069631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Pr="00B65872" w:rsidRDefault="00B931CF" w:rsidP="00E41627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402230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</w:t>
      </w:r>
      <w:r w:rsidR="00E41627">
        <w:rPr>
          <w:u w:val="single"/>
        </w:rPr>
        <w:t>нных некоммерческих организаций</w:t>
      </w:r>
      <w:r w:rsidRPr="00463D49">
        <w:rPr>
          <w:u w:val="single"/>
        </w:rPr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6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992"/>
        <w:gridCol w:w="926"/>
        <w:gridCol w:w="142"/>
        <w:gridCol w:w="784"/>
        <w:gridCol w:w="208"/>
        <w:gridCol w:w="1984"/>
      </w:tblGrid>
      <w:tr w:rsidR="003923CA" w:rsidRPr="00B34A2F" w:rsidTr="003723B6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B77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  <w:t xml:space="preserve">финанси- </w:t>
            </w:r>
            <w:r w:rsidRPr="00B34A2F">
              <w:rPr>
                <w:rFonts w:ascii="Times New Roman" w:hAnsi="Times New Roman" w:cs="Times New Roman"/>
              </w:rPr>
              <w:br/>
              <w:t xml:space="preserve">рования  </w:t>
            </w:r>
          </w:p>
        </w:tc>
        <w:tc>
          <w:tcPr>
            <w:tcW w:w="6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39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>ния, в т.ч. по годам  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890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890B7B">
              <w:rPr>
                <w:rFonts w:ascii="Times New Roman" w:hAnsi="Times New Roman" w:cs="Times New Roman"/>
              </w:rPr>
              <w:t>3</w:t>
            </w:r>
          </w:p>
        </w:tc>
      </w:tr>
      <w:tr w:rsidR="00890B7B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D616F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030CB9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EE7B22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>Количество жителей, задействованных в программных мероприятиях - 16600 чел.</w:t>
            </w:r>
          </w:p>
          <w:p w:rsidR="003723B6" w:rsidRPr="00E16D69" w:rsidRDefault="003723B6" w:rsidP="00CA2EED">
            <w:pPr>
              <w:rPr>
                <w:sz w:val="20"/>
                <w:szCs w:val="20"/>
              </w:rPr>
            </w:pPr>
          </w:p>
        </w:tc>
      </w:tr>
      <w:tr w:rsidR="00FC04C5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7241FF" w:rsidRDefault="00FC04C5" w:rsidP="003C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, 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9DC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6919DC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 xml:space="preserve"> 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4C5" w:rsidRPr="00E16D69" w:rsidRDefault="00FC04C5" w:rsidP="003C108C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Информированность населения о деятельности НКО посредством публикаций в СМИ</w:t>
            </w:r>
            <w:r>
              <w:rPr>
                <w:sz w:val="20"/>
                <w:szCs w:val="20"/>
              </w:rPr>
              <w:t>:</w:t>
            </w:r>
            <w:r w:rsidRPr="00E16D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2</w:t>
            </w:r>
            <w:r w:rsidRPr="00E16D69">
              <w:rPr>
                <w:sz w:val="20"/>
                <w:szCs w:val="20"/>
              </w:rPr>
              <w:t xml:space="preserve"> публикации.</w:t>
            </w:r>
          </w:p>
          <w:p w:rsidR="00FC04C5" w:rsidRPr="00E16D69" w:rsidRDefault="00FC04C5" w:rsidP="003C108C">
            <w:pPr>
              <w:rPr>
                <w:sz w:val="20"/>
                <w:szCs w:val="20"/>
              </w:rPr>
            </w:pPr>
          </w:p>
        </w:tc>
      </w:tr>
      <w:tr w:rsidR="001C6473" w:rsidRPr="00B34A2F" w:rsidTr="003C108C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Default="001C647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Pr="00E16D69" w:rsidRDefault="001C6473" w:rsidP="003C108C">
            <w:pPr>
              <w:rPr>
                <w:sz w:val="20"/>
                <w:szCs w:val="20"/>
              </w:rPr>
            </w:pPr>
            <w:r w:rsidRPr="007A3580">
              <w:rPr>
                <w:sz w:val="20"/>
                <w:szCs w:val="20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C647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7241FF" w:rsidRDefault="003723B6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>Осуществление закупок товаров, работ, услуг для обеспечения муниципальных нужд у СО НКО;</w:t>
            </w:r>
          </w:p>
          <w:p w:rsidR="003723B6" w:rsidRPr="007241FF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15341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 95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15341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5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DB13BE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Количество СО НКО, предоставляющих товары, работы, услуги для муниципальных нужд (печать муниципального вестника «Устьяны»): 1 организация.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A0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 w:rsidR="00D93CF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9E652D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C4115" w:rsidRDefault="003723B6" w:rsidP="00D875A2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реализованных проектов СО НКО – </w:t>
            </w:r>
            <w:r>
              <w:rPr>
                <w:sz w:val="20"/>
                <w:szCs w:val="20"/>
              </w:rPr>
              <w:t>43</w:t>
            </w:r>
            <w:r w:rsidRPr="00EC4115">
              <w:rPr>
                <w:sz w:val="20"/>
                <w:szCs w:val="20"/>
              </w:rPr>
              <w:t xml:space="preserve"> проекта;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89</w:t>
            </w:r>
            <w:r w:rsidRPr="00EC4115">
              <w:rPr>
                <w:sz w:val="20"/>
                <w:szCs w:val="20"/>
              </w:rPr>
              <w:t xml:space="preserve"> мероприятия.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</w:p>
        </w:tc>
      </w:tr>
      <w:tr w:rsidR="003723B6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953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трудничество с Устьянским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F079A4" w:rsidRDefault="003723B6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79A4">
              <w:rPr>
                <w:rFonts w:ascii="Times New Roman" w:hAnsi="Times New Roman" w:cs="Times New Roman"/>
              </w:rPr>
              <w:t>Увеличение количества партнеров (организаций)  - 7 единицы.</w:t>
            </w:r>
          </w:p>
          <w:p w:rsidR="003723B6" w:rsidRPr="00F079A4" w:rsidRDefault="003723B6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2D0D">
              <w:rPr>
                <w:rFonts w:ascii="Times New Roman" w:hAnsi="Times New Roman" w:cs="Times New Roman"/>
              </w:rPr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102D0D">
              <w:rPr>
                <w:rFonts w:ascii="Times New Roman" w:hAnsi="Times New Roman" w:cs="Times New Roman"/>
              </w:rPr>
              <w:t>.</w:t>
            </w: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</w:t>
            </w: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6E6A4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B21D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EB10C5" w:rsidRDefault="007B21DA" w:rsidP="00305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A67503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986,86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</w:t>
            </w:r>
            <w:r w:rsidR="00F847FF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47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8E51E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69,62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777D">
              <w:rPr>
                <w:rFonts w:ascii="Times New Roman" w:hAnsi="Times New Roman" w:cs="Times New Roman"/>
              </w:rPr>
              <w:t>53 9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943DD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E51E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62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E51E4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62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885705" w:rsidRDefault="007B21DA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705">
              <w:rPr>
                <w:rFonts w:ascii="Times New Roman" w:hAnsi="Times New Roman" w:cs="Times New Roman"/>
              </w:rPr>
              <w:t xml:space="preserve"> Количество реализованных проектов, направленных на развитие гражданской активности по решению местных проблем – 78 проектов.</w:t>
            </w:r>
          </w:p>
          <w:p w:rsidR="007B21DA" w:rsidRPr="00885705" w:rsidRDefault="007B21DA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2D04EA" w:rsidTr="00071292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6205FB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998,86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75760">
              <w:rPr>
                <w:rFonts w:ascii="Times New Roman" w:hAnsi="Times New Roman" w:cs="Times New Roman"/>
              </w:rPr>
              <w:t> </w:t>
            </w:r>
            <w:r w:rsidR="004C73FB">
              <w:rPr>
                <w:rFonts w:ascii="Times New Roman" w:hAnsi="Times New Roman" w:cs="Times New Roman"/>
              </w:rPr>
              <w:t>504</w:t>
            </w:r>
            <w:r w:rsidR="00F75760">
              <w:rPr>
                <w:rFonts w:ascii="Times New Roman" w:hAnsi="Times New Roman" w:cs="Times New Roman"/>
              </w:rPr>
              <w:t xml:space="preserve"> </w:t>
            </w:r>
            <w:r w:rsidR="004C73FB">
              <w:rPr>
                <w:rFonts w:ascii="Times New Roman" w:hAnsi="Times New Roman" w:cs="Times New Roman"/>
              </w:rPr>
              <w:t>45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  <w:r w:rsidRPr="002D04EA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632</w:t>
            </w:r>
            <w:r w:rsidRPr="002D04E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2D3C9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D3C95">
              <w:rPr>
                <w:rFonts w:ascii="Times New Roman" w:hAnsi="Times New Roman" w:cs="Times New Roman"/>
              </w:rPr>
              <w:t>85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C78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269,6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</w:t>
            </w:r>
            <w:r w:rsidR="00403928">
              <w:rPr>
                <w:rFonts w:ascii="Times New Roman" w:hAnsi="Times New Roman" w:cs="Times New Roman"/>
              </w:rPr>
              <w:t>08</w:t>
            </w:r>
            <w:r w:rsidRPr="002D04EA">
              <w:rPr>
                <w:rFonts w:ascii="Times New Roman" w:hAnsi="Times New Roman" w:cs="Times New Roman"/>
              </w:rPr>
              <w:t xml:space="preserve"> </w:t>
            </w:r>
            <w:r w:rsidR="00403928">
              <w:rPr>
                <w:rFonts w:ascii="Times New Roman" w:hAnsi="Times New Roman" w:cs="Times New Roman"/>
              </w:rPr>
              <w:t>9</w:t>
            </w:r>
            <w:r w:rsidRPr="002D04EA">
              <w:rPr>
                <w:rFonts w:ascii="Times New Roman" w:hAnsi="Times New Roman" w:cs="Times New Roman"/>
              </w:rPr>
              <w:t>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C78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6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08 9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BC7897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62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7B21DA" w:rsidP="00BC23D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6161"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96161" w:rsidRPr="00A961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C23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6161" w:rsidRPr="00A96161">
              <w:rPr>
                <w:rFonts w:ascii="Times New Roman" w:hAnsi="Times New Roman" w:cs="Times New Roman"/>
                <w:sz w:val="16"/>
                <w:szCs w:val="16"/>
              </w:rPr>
              <w:t>7 4</w:t>
            </w:r>
            <w:r w:rsidR="00BC23D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A96161" w:rsidRPr="00A96161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7B21DA" w:rsidP="00186E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186EB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6EBA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522833" w:rsidP="0085508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169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522833" w:rsidP="005228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21DA" w:rsidRPr="00A961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008,62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7B21DA" w:rsidP="000712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 8</w:t>
            </w:r>
            <w:r w:rsidR="00071292">
              <w:rPr>
                <w:rFonts w:ascii="Times New Roman" w:hAnsi="Times New Roman" w:cs="Times New Roman"/>
                <w:sz w:val="16"/>
                <w:szCs w:val="16"/>
              </w:rPr>
              <w:t>65008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 8589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FC6006" w:rsidRDefault="00FC6006" w:rsidP="00463D49">
      <w:pPr>
        <w:jc w:val="both"/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FB0241" w:rsidP="00E4162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E37441" w:rsidRDefault="00463D49" w:rsidP="00463D49">
      <w:pPr>
        <w:jc w:val="center"/>
        <w:rPr>
          <w:b/>
          <w:sz w:val="28"/>
          <w:szCs w:val="28"/>
        </w:rPr>
      </w:pPr>
      <w:r w:rsidRPr="00E37441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D616FB" w:rsidRDefault="00463D49" w:rsidP="00B931CF">
      <w:pPr>
        <w:autoSpaceDE w:val="0"/>
        <w:autoSpaceDN w:val="0"/>
        <w:adjustRightInd w:val="0"/>
        <w:jc w:val="center"/>
        <w:rPr>
          <w:u w:val="single"/>
        </w:rPr>
      </w:pPr>
      <w:r w:rsidRPr="00DB1DBB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="00B931CF"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Default="00B931CF" w:rsidP="00B931CF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335DA8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417"/>
        <w:gridCol w:w="1134"/>
        <w:gridCol w:w="1418"/>
        <w:gridCol w:w="1276"/>
        <w:gridCol w:w="1417"/>
        <w:gridCol w:w="1276"/>
        <w:gridCol w:w="1276"/>
        <w:gridCol w:w="1276"/>
      </w:tblGrid>
      <w:tr w:rsidR="0029565D" w:rsidRPr="006E4ED9" w:rsidTr="003723B6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3810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3" w:type="dxa"/>
            <w:gridSpan w:val="7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20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1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2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3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4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noWrap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748" w:type="dxa"/>
            <w:gridSpan w:val="7"/>
            <w:noWrap/>
            <w:vAlign w:val="bottom"/>
            <w:hideMark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Устьянского района </w:t>
            </w:r>
          </w:p>
          <w:p w:rsidR="0029565D" w:rsidRPr="00E84CFE" w:rsidRDefault="0029565D" w:rsidP="00C25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634E2" w:rsidRDefault="0029565D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B35CC6" w:rsidRDefault="0029565D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F002A3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67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955023" w:rsidRDefault="00590A6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197E1A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9565D" w:rsidRPr="006E4ED9" w:rsidTr="00590A6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9565D" w:rsidRPr="006E4ED9" w:rsidTr="00590A6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A327A5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Pr="00A327A5">
              <w:rPr>
                <w:sz w:val="20"/>
                <w:szCs w:val="20"/>
              </w:rPr>
              <w:t xml:space="preserve">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B211CF" w:rsidRDefault="0029565D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F928F8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</w:t>
            </w:r>
            <w:r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</w:t>
            </w:r>
            <w:r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Default="0029565D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68230E" w:rsidRDefault="0029565D" w:rsidP="00F928F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Pr="00B34A2F" w:rsidRDefault="00463D49" w:rsidP="00463D49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63D49" w:rsidRDefault="00463D49" w:rsidP="00463D49">
      <w:pPr>
        <w:jc w:val="both"/>
        <w:sectPr w:rsidR="00463D49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335DA8" w:rsidP="00C2549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Pr="005D7316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</w:t>
      </w:r>
      <w:r w:rsidRPr="005D7316">
        <w:t>бюджета с привлечением средств областного бюджета и внебюджетных источников.</w:t>
      </w:r>
    </w:p>
    <w:p w:rsidR="00F97E5E" w:rsidRPr="001D6B64" w:rsidRDefault="00F97E5E" w:rsidP="00F97E5E">
      <w:pPr>
        <w:jc w:val="both"/>
      </w:pPr>
      <w:r w:rsidRPr="005D7316">
        <w:t xml:space="preserve">      Общий объем  финансиро</w:t>
      </w:r>
      <w:r w:rsidR="007D3785" w:rsidRPr="005D7316">
        <w:t xml:space="preserve">вания  Программы  составляет </w:t>
      </w:r>
      <w:r w:rsidR="006924F2" w:rsidRPr="005D7316">
        <w:t>–</w:t>
      </w:r>
      <w:r w:rsidRPr="005D7316">
        <w:t xml:space="preserve"> </w:t>
      </w:r>
      <w:r w:rsidR="005D7316" w:rsidRPr="005D7316">
        <w:t>1</w:t>
      </w:r>
      <w:r w:rsidR="00F53242">
        <w:t>1 037 450,86</w:t>
      </w:r>
      <w:r w:rsidRPr="005D7316">
        <w:t xml:space="preserve"> рублей, в том числе за  счет средств районного бюджета – </w:t>
      </w:r>
      <w:r w:rsidR="00F53242">
        <w:t>5 504 452</w:t>
      </w:r>
      <w:r w:rsidR="001B4273" w:rsidRPr="005D7316">
        <w:t xml:space="preserve"> </w:t>
      </w:r>
      <w:r w:rsidRPr="005D7316">
        <w:t>рубл</w:t>
      </w:r>
      <w:r w:rsidR="00F53242">
        <w:t>я</w:t>
      </w:r>
      <w:r w:rsidRPr="005D7316">
        <w:t xml:space="preserve">, областного бюджета – </w:t>
      </w:r>
      <w:r w:rsidR="003E4540" w:rsidRPr="005D7316">
        <w:t>1</w:t>
      </w:r>
      <w:r w:rsidR="00227314">
        <w:t> 632 512</w:t>
      </w:r>
      <w:r w:rsidR="001B4273" w:rsidRPr="005D7316">
        <w:t xml:space="preserve"> </w:t>
      </w:r>
      <w:r w:rsidRPr="005D7316">
        <w:t xml:space="preserve">рублей, внебюджетных источников – </w:t>
      </w:r>
      <w:r w:rsidR="005D7316" w:rsidRPr="005D7316">
        <w:t>3</w:t>
      </w:r>
      <w:r w:rsidR="00150575">
        <w:t xml:space="preserve"> </w:t>
      </w:r>
      <w:r w:rsidR="005D7316" w:rsidRPr="005D7316">
        <w:t>4</w:t>
      </w:r>
      <w:r w:rsidR="00CD3068" w:rsidRPr="005D7316">
        <w:t>50</w:t>
      </w:r>
      <w:r w:rsidR="00150575">
        <w:t xml:space="preserve"> 000</w:t>
      </w:r>
      <w:r w:rsidR="001B4273" w:rsidRPr="005D7316">
        <w:t xml:space="preserve"> </w:t>
      </w:r>
      <w:r w:rsidRPr="005D7316">
        <w:t>рублей (привлечение  областных и федеральных грантов, субсидий  через участие в конкурсах).</w:t>
      </w:r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</w:t>
      </w:r>
      <w:r w:rsidR="00A41F91">
        <w:t>муниципального образования</w:t>
      </w:r>
      <w:r>
        <w:t xml:space="preserve"> «Устьянский муниципальный район»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1134"/>
        <w:gridCol w:w="1276"/>
        <w:gridCol w:w="1134"/>
        <w:gridCol w:w="1134"/>
        <w:gridCol w:w="1134"/>
      </w:tblGrid>
      <w:tr w:rsidR="00A832BB" w:rsidRPr="005D7316" w:rsidTr="003702B1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2BB" w:rsidRPr="005D7316" w:rsidTr="003702B1">
        <w:trPr>
          <w:cantSplit/>
          <w:trHeight w:val="48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</w:t>
            </w:r>
            <w:r w:rsidR="007C5C13" w:rsidRPr="003702B1">
              <w:rPr>
                <w:rFonts w:ascii="Times New Roman" w:hAnsi="Times New Roman" w:cs="Times New Roman"/>
              </w:rPr>
              <w:t>1</w:t>
            </w:r>
            <w:r w:rsidRPr="003702B1">
              <w:rPr>
                <w:rFonts w:ascii="Times New Roman" w:hAnsi="Times New Roman" w:cs="Times New Roman"/>
              </w:rPr>
              <w:t> </w:t>
            </w:r>
            <w:r w:rsidR="007C5C13" w:rsidRPr="003702B1">
              <w:rPr>
                <w:rFonts w:ascii="Times New Roman" w:hAnsi="Times New Roman" w:cs="Times New Roman"/>
              </w:rPr>
              <w:t>0</w:t>
            </w:r>
            <w:r w:rsidR="00F506A6">
              <w:rPr>
                <w:rFonts w:ascii="Times New Roman" w:hAnsi="Times New Roman" w:cs="Times New Roman"/>
              </w:rPr>
              <w:t>3</w:t>
            </w:r>
            <w:r w:rsidR="007C5C13" w:rsidRPr="003702B1">
              <w:rPr>
                <w:rFonts w:ascii="Times New Roman" w:hAnsi="Times New Roman" w:cs="Times New Roman"/>
              </w:rPr>
              <w:t>7 4</w:t>
            </w:r>
            <w:r w:rsidR="00F506A6">
              <w:rPr>
                <w:rFonts w:ascii="Times New Roman" w:hAnsi="Times New Roman" w:cs="Times New Roman"/>
              </w:rPr>
              <w:t>50</w:t>
            </w:r>
            <w:r w:rsidR="007C5C13" w:rsidRPr="003702B1">
              <w:rPr>
                <w:rFonts w:ascii="Times New Roman" w:hAnsi="Times New Roman" w:cs="Times New Roman"/>
              </w:rPr>
              <w:t>,8</w:t>
            </w:r>
            <w:r w:rsidR="00370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 </w:t>
            </w:r>
            <w:r w:rsidR="00F506A6">
              <w:rPr>
                <w:rFonts w:ascii="Times New Roman" w:hAnsi="Times New Roman" w:cs="Times New Roman"/>
              </w:rPr>
              <w:t>30</w:t>
            </w:r>
            <w:r w:rsidRPr="003702B1">
              <w:rPr>
                <w:rFonts w:ascii="Times New Roman" w:hAnsi="Times New Roman" w:cs="Times New Roman"/>
              </w:rPr>
              <w:t xml:space="preserve">1 </w:t>
            </w:r>
            <w:r w:rsidR="00F506A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EC53EF" w:rsidP="000269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21971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EC53EF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8150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EC53EF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8650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85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025B74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5 </w:t>
            </w:r>
            <w:r w:rsidR="00F506A6">
              <w:rPr>
                <w:rFonts w:ascii="Times New Roman" w:hAnsi="Times New Roman" w:cs="Times New Roman"/>
              </w:rPr>
              <w:t>50</w:t>
            </w:r>
            <w:r w:rsidR="00B22F73" w:rsidRPr="003702B1">
              <w:rPr>
                <w:rFonts w:ascii="Times New Roman" w:hAnsi="Times New Roman" w:cs="Times New Roman"/>
              </w:rPr>
              <w:t>4</w:t>
            </w:r>
            <w:r w:rsidRPr="003702B1">
              <w:rPr>
                <w:rFonts w:ascii="Times New Roman" w:hAnsi="Times New Roman" w:cs="Times New Roman"/>
              </w:rPr>
              <w:t xml:space="preserve"> </w:t>
            </w:r>
            <w:r w:rsidR="00F506A6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0</w:t>
            </w:r>
            <w:r w:rsidR="00F506A6">
              <w:rPr>
                <w:rFonts w:ascii="Times New Roman" w:hAnsi="Times New Roman" w:cs="Times New Roman"/>
              </w:rPr>
              <w:t>6</w:t>
            </w:r>
            <w:r w:rsidRPr="003702B1">
              <w:rPr>
                <w:rFonts w:ascii="Times New Roman" w:hAnsi="Times New Roman" w:cs="Times New Roman"/>
              </w:rPr>
              <w:t xml:space="preserve">8 </w:t>
            </w:r>
            <w:r w:rsidR="00F506A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BA067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</w:t>
            </w:r>
            <w:r w:rsidR="00BA067B" w:rsidRPr="003702B1">
              <w:rPr>
                <w:rFonts w:ascii="Times New Roman" w:hAnsi="Times New Roman" w:cs="Times New Roman"/>
              </w:rPr>
              <w:t>08</w:t>
            </w:r>
            <w:r w:rsidRPr="003702B1">
              <w:rPr>
                <w:rFonts w:ascii="Times New Roman" w:hAnsi="Times New Roman" w:cs="Times New Roman"/>
              </w:rPr>
              <w:t xml:space="preserve"> </w:t>
            </w:r>
            <w:r w:rsidR="00BA067B" w:rsidRPr="003702B1">
              <w:rPr>
                <w:rFonts w:ascii="Times New Roman" w:hAnsi="Times New Roman" w:cs="Times New Roman"/>
              </w:rPr>
              <w:t>9</w:t>
            </w:r>
            <w:r w:rsidRPr="003702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EC53EF" w:rsidP="00B22F7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2082998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6AC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632 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3702B1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438269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3702B1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10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3702B1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10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4779CC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025B74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 4</w:t>
            </w:r>
            <w:r w:rsidR="00A832BB" w:rsidRPr="003702B1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CD30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B3" w:rsidRDefault="00C727B3">
      <w:r>
        <w:separator/>
      </w:r>
    </w:p>
  </w:endnote>
  <w:endnote w:type="continuationSeparator" w:id="0">
    <w:p w:rsidR="00C727B3" w:rsidRDefault="00C72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B3" w:rsidRDefault="00C727B3">
      <w:r>
        <w:separator/>
      </w:r>
    </w:p>
  </w:footnote>
  <w:footnote w:type="continuationSeparator" w:id="0">
    <w:p w:rsidR="00C727B3" w:rsidRDefault="00C72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4CEA"/>
    <w:rsid w:val="00004E2C"/>
    <w:rsid w:val="0000576E"/>
    <w:rsid w:val="00006789"/>
    <w:rsid w:val="00006ED7"/>
    <w:rsid w:val="0001026E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B74"/>
    <w:rsid w:val="000264DC"/>
    <w:rsid w:val="00026966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05D"/>
    <w:rsid w:val="000606D2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452F"/>
    <w:rsid w:val="00075CB8"/>
    <w:rsid w:val="0007648C"/>
    <w:rsid w:val="00076A2B"/>
    <w:rsid w:val="00077416"/>
    <w:rsid w:val="000822F8"/>
    <w:rsid w:val="00082B0B"/>
    <w:rsid w:val="0008385B"/>
    <w:rsid w:val="00084EDF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B143E"/>
    <w:rsid w:val="000B1A0B"/>
    <w:rsid w:val="000B1F27"/>
    <w:rsid w:val="000B2AE8"/>
    <w:rsid w:val="000B4197"/>
    <w:rsid w:val="000B56D8"/>
    <w:rsid w:val="000B74D9"/>
    <w:rsid w:val="000B7B77"/>
    <w:rsid w:val="000B7FC7"/>
    <w:rsid w:val="000C3F00"/>
    <w:rsid w:val="000C456B"/>
    <w:rsid w:val="000C53E6"/>
    <w:rsid w:val="000C6A1C"/>
    <w:rsid w:val="000C6FD2"/>
    <w:rsid w:val="000D01DB"/>
    <w:rsid w:val="000D05CE"/>
    <w:rsid w:val="000D0654"/>
    <w:rsid w:val="000D1673"/>
    <w:rsid w:val="000D4158"/>
    <w:rsid w:val="000D4C75"/>
    <w:rsid w:val="000D4E36"/>
    <w:rsid w:val="000D4FDA"/>
    <w:rsid w:val="000D50C7"/>
    <w:rsid w:val="000D7145"/>
    <w:rsid w:val="000D7DC0"/>
    <w:rsid w:val="000E1D9E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3053B"/>
    <w:rsid w:val="00130B81"/>
    <w:rsid w:val="001312FA"/>
    <w:rsid w:val="00131B9F"/>
    <w:rsid w:val="00132E97"/>
    <w:rsid w:val="0013408B"/>
    <w:rsid w:val="001343D7"/>
    <w:rsid w:val="00135352"/>
    <w:rsid w:val="001367C1"/>
    <w:rsid w:val="00136CFD"/>
    <w:rsid w:val="001377A3"/>
    <w:rsid w:val="0014063A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601"/>
    <w:rsid w:val="001669C9"/>
    <w:rsid w:val="001726DE"/>
    <w:rsid w:val="00172A83"/>
    <w:rsid w:val="00175309"/>
    <w:rsid w:val="00175B61"/>
    <w:rsid w:val="00181C36"/>
    <w:rsid w:val="001827F3"/>
    <w:rsid w:val="00183702"/>
    <w:rsid w:val="00183C93"/>
    <w:rsid w:val="00186EBA"/>
    <w:rsid w:val="00186EE9"/>
    <w:rsid w:val="00190AFB"/>
    <w:rsid w:val="0019145B"/>
    <w:rsid w:val="001934F8"/>
    <w:rsid w:val="00194799"/>
    <w:rsid w:val="001969CD"/>
    <w:rsid w:val="00197E1A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397B"/>
    <w:rsid w:val="001B4273"/>
    <w:rsid w:val="001B68D9"/>
    <w:rsid w:val="001C06EE"/>
    <w:rsid w:val="001C18B4"/>
    <w:rsid w:val="001C2E23"/>
    <w:rsid w:val="001C3EE6"/>
    <w:rsid w:val="001C6337"/>
    <w:rsid w:val="001C6473"/>
    <w:rsid w:val="001C7578"/>
    <w:rsid w:val="001D2EAE"/>
    <w:rsid w:val="001D32FD"/>
    <w:rsid w:val="001D6B08"/>
    <w:rsid w:val="001E134C"/>
    <w:rsid w:val="001E21A8"/>
    <w:rsid w:val="001E3303"/>
    <w:rsid w:val="001F0E0D"/>
    <w:rsid w:val="001F1662"/>
    <w:rsid w:val="001F278C"/>
    <w:rsid w:val="001F2A17"/>
    <w:rsid w:val="001F3321"/>
    <w:rsid w:val="001F56B3"/>
    <w:rsid w:val="001F5AEA"/>
    <w:rsid w:val="001F604E"/>
    <w:rsid w:val="001F6114"/>
    <w:rsid w:val="0020001F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51F"/>
    <w:rsid w:val="0022491B"/>
    <w:rsid w:val="00227314"/>
    <w:rsid w:val="0023005D"/>
    <w:rsid w:val="00230A26"/>
    <w:rsid w:val="00231839"/>
    <w:rsid w:val="00231FE5"/>
    <w:rsid w:val="00232774"/>
    <w:rsid w:val="00235A2B"/>
    <w:rsid w:val="00235CF1"/>
    <w:rsid w:val="00237364"/>
    <w:rsid w:val="00237D0A"/>
    <w:rsid w:val="00241672"/>
    <w:rsid w:val="00241D14"/>
    <w:rsid w:val="00241D4E"/>
    <w:rsid w:val="00243B56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EC0"/>
    <w:rsid w:val="00291E3A"/>
    <w:rsid w:val="00292B12"/>
    <w:rsid w:val="00292FAA"/>
    <w:rsid w:val="0029308F"/>
    <w:rsid w:val="00293AA4"/>
    <w:rsid w:val="002951AF"/>
    <w:rsid w:val="0029565D"/>
    <w:rsid w:val="00296310"/>
    <w:rsid w:val="00296F85"/>
    <w:rsid w:val="002977F4"/>
    <w:rsid w:val="00297A76"/>
    <w:rsid w:val="00297B75"/>
    <w:rsid w:val="002A738A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23DD"/>
    <w:rsid w:val="002C357B"/>
    <w:rsid w:val="002C3A24"/>
    <w:rsid w:val="002C3FC6"/>
    <w:rsid w:val="002C7A0C"/>
    <w:rsid w:val="002C7A9A"/>
    <w:rsid w:val="002D04EA"/>
    <w:rsid w:val="002D08E7"/>
    <w:rsid w:val="002D2236"/>
    <w:rsid w:val="002D2355"/>
    <w:rsid w:val="002D2F8C"/>
    <w:rsid w:val="002D34C6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6978"/>
    <w:rsid w:val="002E6FF0"/>
    <w:rsid w:val="002F2DE7"/>
    <w:rsid w:val="002F5BB8"/>
    <w:rsid w:val="002F615E"/>
    <w:rsid w:val="00301056"/>
    <w:rsid w:val="00301376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F7A"/>
    <w:rsid w:val="0031746B"/>
    <w:rsid w:val="00320EA3"/>
    <w:rsid w:val="003213D5"/>
    <w:rsid w:val="00321C20"/>
    <w:rsid w:val="00322FD4"/>
    <w:rsid w:val="0032317F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7FA"/>
    <w:rsid w:val="00345CA6"/>
    <w:rsid w:val="00346313"/>
    <w:rsid w:val="00347906"/>
    <w:rsid w:val="003501DC"/>
    <w:rsid w:val="0035030B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4F12"/>
    <w:rsid w:val="00385406"/>
    <w:rsid w:val="0038691A"/>
    <w:rsid w:val="0038702C"/>
    <w:rsid w:val="00390239"/>
    <w:rsid w:val="003923CA"/>
    <w:rsid w:val="00397061"/>
    <w:rsid w:val="00397622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53AB"/>
    <w:rsid w:val="003D7044"/>
    <w:rsid w:val="003E0AAD"/>
    <w:rsid w:val="003E2317"/>
    <w:rsid w:val="003E4540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39DD"/>
    <w:rsid w:val="004353CF"/>
    <w:rsid w:val="004364E7"/>
    <w:rsid w:val="00436E5C"/>
    <w:rsid w:val="0043750F"/>
    <w:rsid w:val="00437BB7"/>
    <w:rsid w:val="004400EE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E2C"/>
    <w:rsid w:val="00457F77"/>
    <w:rsid w:val="00460A50"/>
    <w:rsid w:val="00461273"/>
    <w:rsid w:val="00463878"/>
    <w:rsid w:val="00463D49"/>
    <w:rsid w:val="004640EC"/>
    <w:rsid w:val="00464966"/>
    <w:rsid w:val="00466105"/>
    <w:rsid w:val="00467EFB"/>
    <w:rsid w:val="0047003F"/>
    <w:rsid w:val="00471334"/>
    <w:rsid w:val="00471C09"/>
    <w:rsid w:val="004720F9"/>
    <w:rsid w:val="00474C04"/>
    <w:rsid w:val="0047502B"/>
    <w:rsid w:val="0047576C"/>
    <w:rsid w:val="0047702D"/>
    <w:rsid w:val="004779CC"/>
    <w:rsid w:val="00481AB2"/>
    <w:rsid w:val="0048300D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889"/>
    <w:rsid w:val="004945FB"/>
    <w:rsid w:val="004950B9"/>
    <w:rsid w:val="00495238"/>
    <w:rsid w:val="0049559D"/>
    <w:rsid w:val="00496602"/>
    <w:rsid w:val="00496A2D"/>
    <w:rsid w:val="004A31E2"/>
    <w:rsid w:val="004A4914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8AE"/>
    <w:rsid w:val="004E7913"/>
    <w:rsid w:val="004F00E0"/>
    <w:rsid w:val="004F1F56"/>
    <w:rsid w:val="004F2986"/>
    <w:rsid w:val="004F3B57"/>
    <w:rsid w:val="004F50C1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F65"/>
    <w:rsid w:val="005060A9"/>
    <w:rsid w:val="0050617D"/>
    <w:rsid w:val="0050623E"/>
    <w:rsid w:val="005065B3"/>
    <w:rsid w:val="00506F68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8F5"/>
    <w:rsid w:val="00527047"/>
    <w:rsid w:val="00527B8A"/>
    <w:rsid w:val="0053175B"/>
    <w:rsid w:val="005327B2"/>
    <w:rsid w:val="00532C12"/>
    <w:rsid w:val="005336AA"/>
    <w:rsid w:val="00535001"/>
    <w:rsid w:val="00536F7D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757"/>
    <w:rsid w:val="0055585C"/>
    <w:rsid w:val="00555D71"/>
    <w:rsid w:val="00557A00"/>
    <w:rsid w:val="00557F4E"/>
    <w:rsid w:val="0056080C"/>
    <w:rsid w:val="00560C8B"/>
    <w:rsid w:val="00562B1F"/>
    <w:rsid w:val="00564CDF"/>
    <w:rsid w:val="00567205"/>
    <w:rsid w:val="00567C6E"/>
    <w:rsid w:val="005708B5"/>
    <w:rsid w:val="005711C3"/>
    <w:rsid w:val="005721B7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3C64"/>
    <w:rsid w:val="005D4BFD"/>
    <w:rsid w:val="005D60B8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3ACF"/>
    <w:rsid w:val="00603D79"/>
    <w:rsid w:val="006040B0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455A"/>
    <w:rsid w:val="00624D04"/>
    <w:rsid w:val="00626042"/>
    <w:rsid w:val="0063070D"/>
    <w:rsid w:val="00630B43"/>
    <w:rsid w:val="006317A7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2159"/>
    <w:rsid w:val="006634E2"/>
    <w:rsid w:val="00663E66"/>
    <w:rsid w:val="0066516B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81645"/>
    <w:rsid w:val="0068230E"/>
    <w:rsid w:val="006827CE"/>
    <w:rsid w:val="0068366D"/>
    <w:rsid w:val="0068526B"/>
    <w:rsid w:val="0068632A"/>
    <w:rsid w:val="00686C42"/>
    <w:rsid w:val="00687224"/>
    <w:rsid w:val="0069057A"/>
    <w:rsid w:val="006919DC"/>
    <w:rsid w:val="006924F2"/>
    <w:rsid w:val="00694F43"/>
    <w:rsid w:val="00695667"/>
    <w:rsid w:val="0069631F"/>
    <w:rsid w:val="006A25AE"/>
    <w:rsid w:val="006A2CBC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1586"/>
    <w:rsid w:val="00712172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CBE"/>
    <w:rsid w:val="0075112A"/>
    <w:rsid w:val="00751FD6"/>
    <w:rsid w:val="00752A45"/>
    <w:rsid w:val="00752F18"/>
    <w:rsid w:val="00753466"/>
    <w:rsid w:val="00755477"/>
    <w:rsid w:val="0076096D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1553"/>
    <w:rsid w:val="00784832"/>
    <w:rsid w:val="007853E3"/>
    <w:rsid w:val="00785A35"/>
    <w:rsid w:val="007869F4"/>
    <w:rsid w:val="00786CB9"/>
    <w:rsid w:val="007905A0"/>
    <w:rsid w:val="00791394"/>
    <w:rsid w:val="00791636"/>
    <w:rsid w:val="007919E7"/>
    <w:rsid w:val="00792865"/>
    <w:rsid w:val="00792982"/>
    <w:rsid w:val="00793F4B"/>
    <w:rsid w:val="00794256"/>
    <w:rsid w:val="00796AC9"/>
    <w:rsid w:val="0079739C"/>
    <w:rsid w:val="0079744C"/>
    <w:rsid w:val="00797E5B"/>
    <w:rsid w:val="007A092A"/>
    <w:rsid w:val="007A0CE0"/>
    <w:rsid w:val="007A3580"/>
    <w:rsid w:val="007A5FD6"/>
    <w:rsid w:val="007A6A7C"/>
    <w:rsid w:val="007A6BD6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C13"/>
    <w:rsid w:val="007C6944"/>
    <w:rsid w:val="007C6F49"/>
    <w:rsid w:val="007D12FC"/>
    <w:rsid w:val="007D16EF"/>
    <w:rsid w:val="007D27FE"/>
    <w:rsid w:val="007D298E"/>
    <w:rsid w:val="007D3785"/>
    <w:rsid w:val="007D4893"/>
    <w:rsid w:val="007D795D"/>
    <w:rsid w:val="007D79B7"/>
    <w:rsid w:val="007E05E1"/>
    <w:rsid w:val="007E089D"/>
    <w:rsid w:val="007E1EA9"/>
    <w:rsid w:val="007E2A2D"/>
    <w:rsid w:val="007E2F45"/>
    <w:rsid w:val="007E3C64"/>
    <w:rsid w:val="007E4E47"/>
    <w:rsid w:val="007E772C"/>
    <w:rsid w:val="007F1514"/>
    <w:rsid w:val="007F15E0"/>
    <w:rsid w:val="007F231C"/>
    <w:rsid w:val="007F2A00"/>
    <w:rsid w:val="007F41FB"/>
    <w:rsid w:val="007F4E2E"/>
    <w:rsid w:val="007F680F"/>
    <w:rsid w:val="007F6A9C"/>
    <w:rsid w:val="007F76E3"/>
    <w:rsid w:val="007F7887"/>
    <w:rsid w:val="007F7D31"/>
    <w:rsid w:val="007F7E34"/>
    <w:rsid w:val="0080098D"/>
    <w:rsid w:val="008018BE"/>
    <w:rsid w:val="00802418"/>
    <w:rsid w:val="00802816"/>
    <w:rsid w:val="008034AA"/>
    <w:rsid w:val="00803B4D"/>
    <w:rsid w:val="008051F4"/>
    <w:rsid w:val="00806924"/>
    <w:rsid w:val="00807A96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803E7"/>
    <w:rsid w:val="0088063B"/>
    <w:rsid w:val="008812ED"/>
    <w:rsid w:val="00883D78"/>
    <w:rsid w:val="00885705"/>
    <w:rsid w:val="00885BDB"/>
    <w:rsid w:val="00885DB3"/>
    <w:rsid w:val="00890B7B"/>
    <w:rsid w:val="0089150A"/>
    <w:rsid w:val="00891C73"/>
    <w:rsid w:val="00892017"/>
    <w:rsid w:val="008933EF"/>
    <w:rsid w:val="00894C7B"/>
    <w:rsid w:val="008A1173"/>
    <w:rsid w:val="008A4676"/>
    <w:rsid w:val="008A506A"/>
    <w:rsid w:val="008A6FD1"/>
    <w:rsid w:val="008A7A21"/>
    <w:rsid w:val="008A7A58"/>
    <w:rsid w:val="008B0B4A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D1245"/>
    <w:rsid w:val="008D4C8A"/>
    <w:rsid w:val="008D57F8"/>
    <w:rsid w:val="008E022B"/>
    <w:rsid w:val="008E33C0"/>
    <w:rsid w:val="008E3C1B"/>
    <w:rsid w:val="008E4B77"/>
    <w:rsid w:val="008E51E4"/>
    <w:rsid w:val="008E561C"/>
    <w:rsid w:val="008E5D7E"/>
    <w:rsid w:val="008E7EB2"/>
    <w:rsid w:val="008F10BE"/>
    <w:rsid w:val="008F4C0F"/>
    <w:rsid w:val="008F4EFD"/>
    <w:rsid w:val="00902907"/>
    <w:rsid w:val="00903D1A"/>
    <w:rsid w:val="00903DA5"/>
    <w:rsid w:val="00904866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3280A"/>
    <w:rsid w:val="00933884"/>
    <w:rsid w:val="009347CF"/>
    <w:rsid w:val="00934829"/>
    <w:rsid w:val="00935180"/>
    <w:rsid w:val="009351A3"/>
    <w:rsid w:val="009353EB"/>
    <w:rsid w:val="009401E1"/>
    <w:rsid w:val="00940495"/>
    <w:rsid w:val="00942878"/>
    <w:rsid w:val="00943DD0"/>
    <w:rsid w:val="0094412B"/>
    <w:rsid w:val="009443B4"/>
    <w:rsid w:val="0094660C"/>
    <w:rsid w:val="009467EA"/>
    <w:rsid w:val="00946F3E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63E0"/>
    <w:rsid w:val="00966523"/>
    <w:rsid w:val="00971127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32BF"/>
    <w:rsid w:val="00996222"/>
    <w:rsid w:val="00996B04"/>
    <w:rsid w:val="009A0C10"/>
    <w:rsid w:val="009A11EC"/>
    <w:rsid w:val="009A1894"/>
    <w:rsid w:val="009A434F"/>
    <w:rsid w:val="009A70B9"/>
    <w:rsid w:val="009A75C5"/>
    <w:rsid w:val="009A7AFE"/>
    <w:rsid w:val="009B1A62"/>
    <w:rsid w:val="009B1C05"/>
    <w:rsid w:val="009B1EF9"/>
    <w:rsid w:val="009B54D7"/>
    <w:rsid w:val="009B5644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13C5"/>
    <w:rsid w:val="00A21BCB"/>
    <w:rsid w:val="00A232F2"/>
    <w:rsid w:val="00A244AF"/>
    <w:rsid w:val="00A259DA"/>
    <w:rsid w:val="00A27245"/>
    <w:rsid w:val="00A327A5"/>
    <w:rsid w:val="00A333AD"/>
    <w:rsid w:val="00A33992"/>
    <w:rsid w:val="00A33B05"/>
    <w:rsid w:val="00A34713"/>
    <w:rsid w:val="00A36E36"/>
    <w:rsid w:val="00A36F37"/>
    <w:rsid w:val="00A41F91"/>
    <w:rsid w:val="00A43652"/>
    <w:rsid w:val="00A43F01"/>
    <w:rsid w:val="00A441E0"/>
    <w:rsid w:val="00A445C8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5466"/>
    <w:rsid w:val="00A55B9D"/>
    <w:rsid w:val="00A55D4A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E39"/>
    <w:rsid w:val="00A6405A"/>
    <w:rsid w:val="00A66DD5"/>
    <w:rsid w:val="00A67503"/>
    <w:rsid w:val="00A67E07"/>
    <w:rsid w:val="00A70475"/>
    <w:rsid w:val="00A74CBB"/>
    <w:rsid w:val="00A75484"/>
    <w:rsid w:val="00A76EAF"/>
    <w:rsid w:val="00A771A5"/>
    <w:rsid w:val="00A80677"/>
    <w:rsid w:val="00A80ED4"/>
    <w:rsid w:val="00A81F4F"/>
    <w:rsid w:val="00A82762"/>
    <w:rsid w:val="00A832BB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77C1"/>
    <w:rsid w:val="00AC14D1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63E"/>
    <w:rsid w:val="00AD1EE0"/>
    <w:rsid w:val="00AD3641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3285"/>
    <w:rsid w:val="00AF564D"/>
    <w:rsid w:val="00AF7561"/>
    <w:rsid w:val="00AF775D"/>
    <w:rsid w:val="00AF7BAC"/>
    <w:rsid w:val="00B00381"/>
    <w:rsid w:val="00B03F60"/>
    <w:rsid w:val="00B05ADA"/>
    <w:rsid w:val="00B07F15"/>
    <w:rsid w:val="00B12B08"/>
    <w:rsid w:val="00B139E9"/>
    <w:rsid w:val="00B155B2"/>
    <w:rsid w:val="00B211CF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AB4"/>
    <w:rsid w:val="00B51B47"/>
    <w:rsid w:val="00B548B6"/>
    <w:rsid w:val="00B55D32"/>
    <w:rsid w:val="00B564ED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123A"/>
    <w:rsid w:val="00B71C0B"/>
    <w:rsid w:val="00B739E8"/>
    <w:rsid w:val="00B745F8"/>
    <w:rsid w:val="00B74936"/>
    <w:rsid w:val="00B76279"/>
    <w:rsid w:val="00B767CF"/>
    <w:rsid w:val="00B76F7D"/>
    <w:rsid w:val="00B770E6"/>
    <w:rsid w:val="00B77588"/>
    <w:rsid w:val="00B777D0"/>
    <w:rsid w:val="00B87D73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35D"/>
    <w:rsid w:val="00BC1BD9"/>
    <w:rsid w:val="00BC1D9D"/>
    <w:rsid w:val="00BC23D9"/>
    <w:rsid w:val="00BC2940"/>
    <w:rsid w:val="00BC3166"/>
    <w:rsid w:val="00BC3EF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4D13"/>
    <w:rsid w:val="00BF4D8B"/>
    <w:rsid w:val="00BF55F0"/>
    <w:rsid w:val="00BF57E6"/>
    <w:rsid w:val="00BF6663"/>
    <w:rsid w:val="00BF7A7B"/>
    <w:rsid w:val="00C004FD"/>
    <w:rsid w:val="00C038BB"/>
    <w:rsid w:val="00C0477F"/>
    <w:rsid w:val="00C04B54"/>
    <w:rsid w:val="00C0705C"/>
    <w:rsid w:val="00C07E94"/>
    <w:rsid w:val="00C10642"/>
    <w:rsid w:val="00C107FD"/>
    <w:rsid w:val="00C114C2"/>
    <w:rsid w:val="00C11973"/>
    <w:rsid w:val="00C15F18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3A02"/>
    <w:rsid w:val="00C34BE1"/>
    <w:rsid w:val="00C3504B"/>
    <w:rsid w:val="00C35410"/>
    <w:rsid w:val="00C35A18"/>
    <w:rsid w:val="00C3650D"/>
    <w:rsid w:val="00C36F41"/>
    <w:rsid w:val="00C40104"/>
    <w:rsid w:val="00C41FA1"/>
    <w:rsid w:val="00C42B32"/>
    <w:rsid w:val="00C42FDA"/>
    <w:rsid w:val="00C4338F"/>
    <w:rsid w:val="00C43A69"/>
    <w:rsid w:val="00C43E6E"/>
    <w:rsid w:val="00C4624C"/>
    <w:rsid w:val="00C47C51"/>
    <w:rsid w:val="00C52946"/>
    <w:rsid w:val="00C54778"/>
    <w:rsid w:val="00C55C1C"/>
    <w:rsid w:val="00C5662E"/>
    <w:rsid w:val="00C56CA9"/>
    <w:rsid w:val="00C56FA5"/>
    <w:rsid w:val="00C57152"/>
    <w:rsid w:val="00C57930"/>
    <w:rsid w:val="00C610D2"/>
    <w:rsid w:val="00C61963"/>
    <w:rsid w:val="00C62252"/>
    <w:rsid w:val="00C6226F"/>
    <w:rsid w:val="00C62A15"/>
    <w:rsid w:val="00C64128"/>
    <w:rsid w:val="00C645A5"/>
    <w:rsid w:val="00C709BE"/>
    <w:rsid w:val="00C727B3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4C9"/>
    <w:rsid w:val="00C86DF3"/>
    <w:rsid w:val="00C872F8"/>
    <w:rsid w:val="00C93111"/>
    <w:rsid w:val="00C948B4"/>
    <w:rsid w:val="00C951C4"/>
    <w:rsid w:val="00C952B8"/>
    <w:rsid w:val="00C9675E"/>
    <w:rsid w:val="00CA2CC4"/>
    <w:rsid w:val="00CA2EED"/>
    <w:rsid w:val="00CA383E"/>
    <w:rsid w:val="00CA4970"/>
    <w:rsid w:val="00CA5EF7"/>
    <w:rsid w:val="00CA655D"/>
    <w:rsid w:val="00CA72D1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16BA"/>
    <w:rsid w:val="00D239C8"/>
    <w:rsid w:val="00D24711"/>
    <w:rsid w:val="00D2513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2637"/>
    <w:rsid w:val="00D42C4A"/>
    <w:rsid w:val="00D42DE6"/>
    <w:rsid w:val="00D43010"/>
    <w:rsid w:val="00D4421F"/>
    <w:rsid w:val="00D44D1E"/>
    <w:rsid w:val="00D4665E"/>
    <w:rsid w:val="00D4699C"/>
    <w:rsid w:val="00D53003"/>
    <w:rsid w:val="00D5350C"/>
    <w:rsid w:val="00D54631"/>
    <w:rsid w:val="00D6118B"/>
    <w:rsid w:val="00D616FB"/>
    <w:rsid w:val="00D62662"/>
    <w:rsid w:val="00D65C4D"/>
    <w:rsid w:val="00D6611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432"/>
    <w:rsid w:val="00D80C53"/>
    <w:rsid w:val="00D810B7"/>
    <w:rsid w:val="00D81231"/>
    <w:rsid w:val="00D82252"/>
    <w:rsid w:val="00D86497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2355"/>
    <w:rsid w:val="00DA3579"/>
    <w:rsid w:val="00DA696E"/>
    <w:rsid w:val="00DB13BE"/>
    <w:rsid w:val="00DB1DBB"/>
    <w:rsid w:val="00DB3339"/>
    <w:rsid w:val="00DB5EBA"/>
    <w:rsid w:val="00DB6448"/>
    <w:rsid w:val="00DB6FB4"/>
    <w:rsid w:val="00DB7E29"/>
    <w:rsid w:val="00DB7F1E"/>
    <w:rsid w:val="00DC1BB5"/>
    <w:rsid w:val="00DC1DE6"/>
    <w:rsid w:val="00DC2325"/>
    <w:rsid w:val="00DC2C2E"/>
    <w:rsid w:val="00DC468C"/>
    <w:rsid w:val="00DC52E2"/>
    <w:rsid w:val="00DC7CE0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945"/>
    <w:rsid w:val="00DF74A2"/>
    <w:rsid w:val="00DF793C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5970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FCA"/>
    <w:rsid w:val="00EC2224"/>
    <w:rsid w:val="00EC34FA"/>
    <w:rsid w:val="00EC4115"/>
    <w:rsid w:val="00EC4121"/>
    <w:rsid w:val="00EC44A1"/>
    <w:rsid w:val="00EC53EF"/>
    <w:rsid w:val="00EC5F7D"/>
    <w:rsid w:val="00EC606C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2997"/>
    <w:rsid w:val="00F42BB6"/>
    <w:rsid w:val="00F42D0E"/>
    <w:rsid w:val="00F434F9"/>
    <w:rsid w:val="00F43943"/>
    <w:rsid w:val="00F44764"/>
    <w:rsid w:val="00F47311"/>
    <w:rsid w:val="00F475E3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30A9"/>
    <w:rsid w:val="00F630C0"/>
    <w:rsid w:val="00F65790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BB5"/>
    <w:rsid w:val="00F87ADF"/>
    <w:rsid w:val="00F912D0"/>
    <w:rsid w:val="00F928F8"/>
    <w:rsid w:val="00F97E5E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3282"/>
    <w:rsid w:val="00FB4120"/>
    <w:rsid w:val="00FB43F2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236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362F-A4CA-473A-BB83-6606600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Admin</cp:lastModifiedBy>
  <cp:revision>6</cp:revision>
  <cp:lastPrinted>2020-11-17T12:14:00Z</cp:lastPrinted>
  <dcterms:created xsi:type="dcterms:W3CDTF">2021-01-28T08:49:00Z</dcterms:created>
  <dcterms:modified xsi:type="dcterms:W3CDTF">2021-02-02T10:31:00Z</dcterms:modified>
</cp:coreProperties>
</file>